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C3" w:rsidRPr="003C37F6" w:rsidRDefault="00A67FC3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قدمة : </w:t>
      </w:r>
    </w:p>
    <w:p w:rsidR="00A67FC3" w:rsidRPr="003C37F6" w:rsidRDefault="00A67FC3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 لقد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شغلت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اقتصادية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حيّزا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كبيرا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أعمال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اقتصاديين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بمختلف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تجاهاتهم،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فهي تقع في قلب الحياة الاقتصادية المعاصرة باعتبارها المصدر الرئيسي لكسب الرزق و ازدياد ثروة الأمم ، كما أنها المكان الرئيسي للعمل و الحياة الاجتماعية للعمال ، و تعبر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نواة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أساسية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نشاط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لاقتصادي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للمجتمع،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كما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أنها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تعبّر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عن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علاقات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47E36" w:rsidRPr="003C37F6">
        <w:rPr>
          <w:rFonts w:ascii="Traditional Arabic" w:hAnsi="Traditional Arabic" w:cs="Traditional Arabic"/>
          <w:sz w:val="32"/>
          <w:szCs w:val="32"/>
          <w:rtl/>
        </w:rPr>
        <w:t>اجتماعية،</w:t>
      </w:r>
      <w:r w:rsidR="00247E36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كما أن المؤسسة من خلال وظائفها المختلفة تعمل على تحقيق جملة من الأهداف الاقتصادية و الاجتماعية و غيرها .</w:t>
      </w:r>
    </w:p>
    <w:p w:rsidR="00F84428" w:rsidRPr="003C37F6" w:rsidRDefault="00A67FC3" w:rsidP="005E4ECE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  <w:rtl/>
        </w:rPr>
        <w:t>وتأسيس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ذكر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آنف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سوف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تقسيم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حتوى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مقياس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84428" w:rsidRPr="003C37F6">
        <w:rPr>
          <w:rFonts w:ascii="Traditional Arabic" w:hAnsi="Traditional Arabic" w:cs="Traditional Arabic" w:hint="cs"/>
          <w:sz w:val="32"/>
          <w:szCs w:val="32"/>
          <w:rtl/>
        </w:rPr>
        <w:t>المحاضرات التالية :</w:t>
      </w:r>
    </w:p>
    <w:p w:rsidR="00A67FC3" w:rsidRPr="003C37F6" w:rsidRDefault="00F84428" w:rsidP="00E74726">
      <w:pPr>
        <w:autoSpaceDE w:val="0"/>
        <w:autoSpaceDN w:val="0"/>
        <w:bidi/>
        <w:adjustRightInd w:val="0"/>
        <w:spacing w:before="240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ضر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ى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ه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</w:p>
    <w:p w:rsidR="00F84428" w:rsidRPr="003C37F6" w:rsidRDefault="00F84428" w:rsidP="00E74726">
      <w:pPr>
        <w:autoSpaceDE w:val="0"/>
        <w:autoSpaceDN w:val="0"/>
        <w:bidi/>
        <w:adjustRightInd w:val="0"/>
        <w:spacing w:before="240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حاضرة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نية :</w:t>
      </w:r>
      <w:proofErr w:type="gram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صنيف المؤسسات </w:t>
      </w:r>
    </w:p>
    <w:p w:rsidR="00F84428" w:rsidRPr="003C37F6" w:rsidRDefault="00F84428" w:rsidP="00E74726">
      <w:pPr>
        <w:autoSpaceDE w:val="0"/>
        <w:autoSpaceDN w:val="0"/>
        <w:bidi/>
        <w:adjustRightInd w:val="0"/>
        <w:spacing w:before="240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حاضرة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ثالثة :</w:t>
      </w:r>
      <w:proofErr w:type="gram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ؤسسة و البيئة </w:t>
      </w:r>
    </w:p>
    <w:p w:rsidR="005840A2" w:rsidRDefault="00F84428" w:rsidP="0058312E">
      <w:pPr>
        <w:autoSpaceDE w:val="0"/>
        <w:autoSpaceDN w:val="0"/>
        <w:bidi/>
        <w:adjustRightInd w:val="0"/>
        <w:spacing w:before="240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حاضرة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ابعة :</w:t>
      </w:r>
      <w:proofErr w:type="gram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840A2" w:rsidRPr="005840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وارد</w:t>
      </w:r>
      <w:r w:rsidR="005840A2" w:rsidRPr="005840A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840A2" w:rsidRPr="005840A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</w:t>
      </w:r>
    </w:p>
    <w:p w:rsidR="00F84428" w:rsidRPr="003C37F6" w:rsidRDefault="00F84428" w:rsidP="00E74726">
      <w:pPr>
        <w:autoSpaceDE w:val="0"/>
        <w:autoSpaceDN w:val="0"/>
        <w:bidi/>
        <w:adjustRightInd w:val="0"/>
        <w:spacing w:before="240"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5108A" w:rsidRPr="003C37F6" w:rsidRDefault="0055108A" w:rsidP="005510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E12909" w:rsidRPr="003C37F6" w:rsidRDefault="00E1290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A67FC3" w:rsidRPr="003C37F6" w:rsidRDefault="00A67FC3" w:rsidP="00E7472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محاضرة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لى :</w:t>
      </w:r>
      <w:proofErr w:type="gramEnd"/>
      <w:r w:rsidRPr="003C37F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هية</w:t>
      </w:r>
      <w:r w:rsidRPr="003C37F6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ؤسسة</w:t>
      </w:r>
    </w:p>
    <w:p w:rsidR="00C41EE3" w:rsidRPr="003C37F6" w:rsidRDefault="00C41EE3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41EE3" w:rsidRPr="003C37F6" w:rsidRDefault="00C41EE3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 :</w:t>
      </w:r>
      <w:proofErr w:type="gram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فهوم المؤسسة </w:t>
      </w:r>
      <w:r w:rsidR="00D3498A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اقتصادية </w:t>
      </w:r>
    </w:p>
    <w:p w:rsidR="00CD46F9" w:rsidRPr="003C37F6" w:rsidRDefault="00CD46F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ص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سهول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خ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قيق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فر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</w:p>
    <w:p w:rsidR="00CD46F9" w:rsidRPr="003C37F6" w:rsidRDefault="00CD46F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زراع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ن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ار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دم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…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خ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ص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</w:p>
    <w:p w:rsidR="00CD46F9" w:rsidRPr="003C37F6" w:rsidRDefault="00CD46F9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ع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غا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اج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سب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ي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مها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CD46F9" w:rsidRPr="003C37F6" w:rsidRDefault="00E052FB" w:rsidP="00345D2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مستمر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شهدته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proofErr w:type="gramEnd"/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طرق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تنظيمها،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أشكالها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قانوني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منذ ظهورها</w:t>
      </w:r>
      <w:r w:rsidR="001062B4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CD46F9" w:rsidRPr="003C37F6" w:rsidRDefault="00E052FB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proofErr w:type="gramStart"/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تشعب</w:t>
      </w:r>
      <w:proofErr w:type="gramEnd"/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واتساع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نشاط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،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بعد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نشاطات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أمكن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 كالشركات متعددة الجنسيات</w:t>
      </w:r>
      <w:r w:rsidR="00CD46F9"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CD46F9" w:rsidRPr="003C37F6" w:rsidRDefault="00E052FB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تجاها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أيديولوجيات،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أدى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ختلاف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نظر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ين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اشتراكي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نظرة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الرأسماليين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إعطاء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تعريفات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تختلف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6F9" w:rsidRPr="003C37F6">
        <w:rPr>
          <w:rFonts w:ascii="Traditional Arabic" w:hAnsi="Traditional Arabic" w:cs="Traditional Arabic" w:hint="cs"/>
          <w:sz w:val="32"/>
          <w:szCs w:val="32"/>
          <w:rtl/>
        </w:rPr>
        <w:t>بينهما</w:t>
      </w:r>
      <w:r w:rsidR="00CD46F9"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3498A" w:rsidRPr="003C37F6" w:rsidRDefault="00D3498A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تعددت التعاريف التي قدمت حول مصطلح المؤسسة حسب تعدد المدارس الفكرية و كذا </w:t>
      </w:r>
      <w:r w:rsidR="00617A2D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اقتصادين ، و قد تم اختيار التعاريف التالية :  </w:t>
      </w:r>
    </w:p>
    <w:p w:rsidR="001062B4" w:rsidRPr="003C37F6" w:rsidRDefault="001062B4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بالنس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ـــ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Truchy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"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ة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ُج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ُنسّ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ش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نشاط الاقتصادي".</w:t>
      </w:r>
    </w:p>
    <w:p w:rsidR="00D3498A" w:rsidRPr="003C37F6" w:rsidRDefault="001062B4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نس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ــ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Carl Marx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مث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ّ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عمل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كا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لع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ين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لاحظ</w:t>
      </w:r>
      <w:r w:rsidRPr="003C37F6">
        <w:rPr>
          <w:rFonts w:ascii="Traditional Arabic" w:hAnsi="Traditional Arabic" w:cs="Traditional Arabic"/>
          <w:sz w:val="32"/>
          <w:szCs w:val="32"/>
        </w:rPr>
        <w:t>: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احبيه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عرّ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م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ن 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د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وز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ك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ي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ضروري وج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عمّا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ك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 تق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ه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اق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ي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حيح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ص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 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قل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ت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ل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ثان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 نق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نتج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واع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ل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ختل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يع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)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لع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خدم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 الوقت</w:t>
      </w:r>
      <w:r w:rsidRPr="003C37F6">
        <w:rPr>
          <w:rFonts w:ascii="Traditional Arabic" w:hAnsi="Traditional Arabic" w:cs="Traditional Arabic"/>
          <w:sz w:val="32"/>
          <w:szCs w:val="32"/>
        </w:rPr>
        <w:t>(.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خير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حدّد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ت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ّ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قط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باد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ج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 ال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31484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مفكر</w:t>
      </w:r>
      <w:r w:rsidR="00431484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="00431484" w:rsidRPr="003C37F6">
        <w:rPr>
          <w:rFonts w:ascii="Traditional Arabic" w:hAnsi="Traditional Arabic" w:cs="Traditional Arabic"/>
          <w:sz w:val="32"/>
          <w:szCs w:val="32"/>
        </w:rPr>
        <w:t>Peroux</w:t>
      </w:r>
      <w:proofErr w:type="spellEnd"/>
      <w:r w:rsidR="00431484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عرّف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أنها 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>"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بواسطته،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دمج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أسعار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مقدمة م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أعوا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متميزي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مالك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بهدف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بيع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سلع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خدمات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سوق،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على دخل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نقدي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ينتج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فرق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سلسلتي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431484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484" w:rsidRPr="003C37F6">
        <w:rPr>
          <w:rFonts w:ascii="Traditional Arabic" w:hAnsi="Traditional Arabic" w:cs="Traditional Arabic" w:hint="cs"/>
          <w:sz w:val="32"/>
          <w:szCs w:val="32"/>
          <w:rtl/>
        </w:rPr>
        <w:t>الأسعار ".</w:t>
      </w:r>
    </w:p>
    <w:p w:rsidR="00617A2D" w:rsidRPr="003C37F6" w:rsidRDefault="00617A2D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لاحظ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13BE2"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ساع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ابقيهم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ُدّ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د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شاطها، و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ر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31484" w:rsidRPr="003C37F6" w:rsidRDefault="00431484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proofErr w:type="gram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المفكر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Lebreton</w:t>
      </w:r>
      <w:proofErr w:type="spell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ن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قتصاد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ق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لي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قتر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ل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دم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سو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".</w:t>
      </w:r>
    </w:p>
    <w:p w:rsidR="00617A2D" w:rsidRPr="003C37F6" w:rsidRDefault="00713BE2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نجد أن هذا التعريف تطرّ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 الناح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انو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.</w:t>
      </w:r>
      <w:proofErr w:type="gramEnd"/>
    </w:p>
    <w:p w:rsidR="00713BE2" w:rsidRPr="003C37F6" w:rsidRDefault="00713BE2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غم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بر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ق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قل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إ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ه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حد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شاط</w:t>
      </w:r>
    </w:p>
    <w:p w:rsidR="00713BE2" w:rsidRPr="003C37F6" w:rsidRDefault="00713BE2" w:rsidP="005E4EC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ح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نصر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ل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دم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عن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ثن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قد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خدمات</w:t>
      </w:r>
    </w:p>
    <w:p w:rsidR="00713BE2" w:rsidRPr="003C37F6" w:rsidRDefault="00713BE2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د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13BE2" w:rsidRPr="003C37F6" w:rsidRDefault="00713BE2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ع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ومبتر</w:t>
      </w:r>
      <w:proofErr w:type="spellEnd"/>
      <w:r w:rsidRPr="003C37F6">
        <w:rPr>
          <w:rFonts w:hint="cs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Shumpter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:"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ك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إبد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رك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". </w:t>
      </w:r>
    </w:p>
    <w:p w:rsidR="00DE5E57" w:rsidRPr="003C37F6" w:rsidRDefault="00DE5E57" w:rsidP="005E4EC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70026" w:rsidRPr="003C37F6" w:rsidRDefault="00713BE2" w:rsidP="005E4ECE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ثانيا: المؤسسة </w:t>
      </w:r>
      <w:proofErr w:type="gramStart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>حسب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قاربات</w:t>
      </w:r>
    </w:p>
    <w:p w:rsidR="00713BE2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ول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تبسيط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وتوضيح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مفهوم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gramStart"/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،</w:t>
      </w:r>
      <w:proofErr w:type="gramEnd"/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سنعتمد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على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محاور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المقاربات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التال</w:t>
      </w:r>
      <w:r w:rsidR="00DE5E57" w:rsidRPr="003C37F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="00DE5E57" w:rsidRPr="003C37F6">
        <w:rPr>
          <w:rFonts w:ascii="Traditional Arabic" w:hAnsi="Traditional Arabic" w:cs="Traditional Arabic"/>
          <w:sz w:val="32"/>
          <w:szCs w:val="32"/>
          <w:rtl/>
        </w:rPr>
        <w:t>ة</w:t>
      </w:r>
      <w:r w:rsidR="00DE5E57" w:rsidRPr="003C37F6">
        <w:rPr>
          <w:rFonts w:ascii="Traditional Arabic" w:hAnsi="Traditional Arabic" w:cs="Traditional Arabic"/>
          <w:sz w:val="32"/>
          <w:szCs w:val="32"/>
        </w:rPr>
        <w:t>:</w:t>
      </w:r>
    </w:p>
    <w:p w:rsidR="00140721" w:rsidRPr="003C37F6" w:rsidRDefault="00140721" w:rsidP="005E4ECE">
      <w:pPr>
        <w:pStyle w:val="Paragraphedeliste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وحدة للإنتاج (مركز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تحويل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 xml:space="preserve">Centre de </w:t>
      </w:r>
      <w:proofErr w:type="spellStart"/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>transformtion</w:t>
      </w:r>
      <w:proofErr w:type="spell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: 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المدخلات) إلى 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ا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سل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خدمات)،وتتمثل الموار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ولية، رؤو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موال ،المعلومات ،الأفراد.</w:t>
      </w:r>
    </w:p>
    <w:p w:rsidR="00140721" w:rsidRPr="003C37F6" w:rsidRDefault="00140721" w:rsidP="005E4ECE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وحد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توزيع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Centre de 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repartition</w:t>
      </w:r>
      <w:proofErr w:type="spell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) : ت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ي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قس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وتوزي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الأم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المتأتي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بي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الس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والخدمات، وذل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أش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يستف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عو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ين الذين </w:t>
      </w:r>
      <w:proofErr w:type="spellStart"/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>ساهمو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3C37F6">
        <w:rPr>
          <w:rFonts w:ascii="Traditional Arabic" w:hAnsi="Traditional Arabic" w:cs="Traditional Arabic"/>
          <w:sz w:val="32"/>
          <w:szCs w:val="32"/>
        </w:rPr>
        <w:t>: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ج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ز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جراء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ربا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داخي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ز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لا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طر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رؤو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والهم</w:t>
      </w:r>
      <w:r w:rsidR="002B6FA7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ابق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حق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يج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ا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ق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ؤسس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وائ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دفع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بنو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ويض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أمو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قترض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-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ف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حق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ردين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40721" w:rsidRPr="003C37F6" w:rsidRDefault="0014072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سديد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ضر</w:t>
      </w:r>
      <w:r w:rsidR="00333252" w:rsidRPr="003C37F6">
        <w:rPr>
          <w:rFonts w:ascii="Traditional Arabic" w:hAnsi="Traditional Arabic" w:cs="Traditional Arabic" w:hint="cs"/>
          <w:sz w:val="32"/>
          <w:szCs w:val="32"/>
          <w:rtl/>
        </w:rPr>
        <w:t>ائ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اشتراك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ضم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جتماع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562F5" w:rsidRPr="003C37F6" w:rsidRDefault="003562F5" w:rsidP="003562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2B6FA7" w:rsidRPr="003C37F6" w:rsidRDefault="002B6FA7" w:rsidP="005E4ECE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صفتها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ون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قتصاد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ح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ئيس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قار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ا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ك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قرار</w:t>
      </w:r>
    </w:p>
    <w:p w:rsidR="002B6FA7" w:rsidRPr="003C37F6" w:rsidRDefault="002B6FA7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مث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ل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قدر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سييرية</w:t>
      </w:r>
      <w:proofErr w:type="spell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 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حس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مكان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تغي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يئ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34980" w:rsidRPr="003C37F6" w:rsidRDefault="00D34980" w:rsidP="005E4ECE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ظم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جتماع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E10DB0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 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عد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ينظر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للمؤسسة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زاوية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يكانيكية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لعملية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ولكن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كمنظمة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جتماعية،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وعليه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درا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ته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خلال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سلطات،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توزيع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مهام،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قرار،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مواقف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تصرفات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الأفراد</w:t>
      </w:r>
      <w:r w:rsidRPr="003C37F6">
        <w:rPr>
          <w:rFonts w:ascii="Traditional Arabic" w:hAnsi="Traditional Arabic" w:cs="Traditional Arabic"/>
          <w:sz w:val="32"/>
          <w:szCs w:val="32"/>
        </w:rPr>
        <w:t>...</w:t>
      </w:r>
    </w:p>
    <w:p w:rsidR="00D34980" w:rsidRPr="003C37F6" w:rsidRDefault="00D34980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28D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ماعي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رج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نساء)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ص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 تح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تعا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تنس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ط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حتر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وا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وقيم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 ،</w:t>
      </w:r>
      <w:proofErr w:type="gram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قض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غلب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ثلث (1/3) أو أكثر </w:t>
      </w:r>
    </w:p>
    <w:p w:rsidR="009369B5" w:rsidRPr="003C37F6" w:rsidRDefault="00D34980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ات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ا يؤد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رسيخ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د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ظاه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عمال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راعات ،محبة ،خي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ل، رض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..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عل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ي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</w:t>
      </w:r>
      <w:proofErr w:type="gram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حا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>الاختلاف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>اتجاه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أفكار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يديولوجياتهم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أهد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اجد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،و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="009369B5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ك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ع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  <w:r w:rsidR="009369B5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354017" w:rsidRPr="003C37F6" w:rsidRDefault="009369B5" w:rsidP="005E4ECE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نظا</w:t>
      </w:r>
      <w:r w:rsidR="00354017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</w:t>
      </w:r>
      <w:proofErr w:type="gramStart"/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>L’entreprise-</w:t>
      </w:r>
      <w:proofErr w:type="spellStart"/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>Systeme</w:t>
      </w:r>
      <w:proofErr w:type="spellEnd"/>
      <w:r w:rsidRPr="003C37F6">
        <w:rPr>
          <w:rFonts w:hint="cs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gramEnd"/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تسمح لنا هذه المقاربة باعتبار المؤسسة م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أنظم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فرعي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مترابطة فيم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بينه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بالعديد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علاقات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تبادلي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(نظ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بشرية،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نظام التسويق،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مالي،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نظ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>...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)،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فضلا</w:t>
      </w:r>
      <w:proofErr w:type="gramEnd"/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ضرور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إلم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بجزء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هم من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كلي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عنصر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من عناصر</w:t>
      </w:r>
      <w:r w:rsidR="00354017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4017" w:rsidRPr="003C37F6">
        <w:rPr>
          <w:rFonts w:ascii="Traditional Arabic" w:hAnsi="Traditional Arabic" w:cs="Traditional Arabic" w:hint="cs"/>
          <w:sz w:val="32"/>
          <w:szCs w:val="32"/>
          <w:rtl/>
        </w:rPr>
        <w:t>النظام.</w:t>
      </w:r>
    </w:p>
    <w:p w:rsidR="00354017" w:rsidRPr="003C37F6" w:rsidRDefault="00354017" w:rsidP="005E4ECE">
      <w:pPr>
        <w:pStyle w:val="Paragraphedeliste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نظام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ن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أصب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الت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ضح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لموس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ال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ختلف</w:t>
      </w:r>
      <w:proofErr w:type="gramEnd"/>
    </w:p>
    <w:p w:rsidR="00354017" w:rsidRPr="003C37F6" w:rsidRDefault="00354017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نش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أ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E4130" w:rsidRPr="003C37F6" w:rsidRDefault="00354017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تق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أثي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وان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ثي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صميم الأعما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صم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هي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نظيم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ستراتيج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قرارات الإدا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ختلف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تع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فه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ضيق يعن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آلة ، أما تعريفها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فه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قيق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اسع</w:t>
      </w:r>
      <w:r w:rsidR="008E4130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يعن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4130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ه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E4130" w:rsidRPr="003C37F6" w:rsidRDefault="008E4130" w:rsidP="007C28D6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كز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ارات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 (</w:t>
      </w:r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 xml:space="preserve">Centre de </w:t>
      </w:r>
      <w:proofErr w:type="spellStart"/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>decisions</w:t>
      </w:r>
      <w:proofErr w:type="spell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لعب 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و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عتبا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28D6">
        <w:rPr>
          <w:rFonts w:ascii="Traditional Arabic" w:hAnsi="Traditional Arabic" w:cs="Traditional Arabic" w:hint="cs"/>
          <w:sz w:val="32"/>
          <w:szCs w:val="32"/>
          <w:rtl/>
        </w:rPr>
        <w:t>مرك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ز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قر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 تخ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عا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وزي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صدير، الاتصال</w:t>
      </w:r>
      <w:r w:rsidRPr="003C37F6">
        <w:rPr>
          <w:rFonts w:ascii="Traditional Arabic" w:hAnsi="Traditional Arabic" w:cs="Traditional Arabic" w:hint="eastAsia"/>
          <w:sz w:val="32"/>
          <w:szCs w:val="32"/>
          <w:rtl/>
        </w:rPr>
        <w:t>…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ختي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سائ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حددة للوص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ع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أهد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طرة، 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يام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مختلف نشاط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ب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ر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عد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ويات و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ت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قصير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وسط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ويلة)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س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أهميتها </w:t>
      </w:r>
      <w:r w:rsidRPr="003C37F6">
        <w:rPr>
          <w:rFonts w:ascii="Traditional Arabic" w:hAnsi="Traditional Arabic" w:cs="Traditional Arabic"/>
          <w:sz w:val="32"/>
          <w:szCs w:val="32"/>
        </w:rPr>
        <w:t>)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راتيج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تيك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="007C28D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.</w:t>
      </w:r>
    </w:p>
    <w:p w:rsidR="008E4130" w:rsidRPr="003C37F6" w:rsidRDefault="008E4130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ؤول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يترت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تائج مختلفة، وعل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ب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اعا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ؤ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قرار </w:t>
      </w:r>
      <w:r w:rsidRPr="003C37F6">
        <w:rPr>
          <w:rFonts w:ascii="Traditional Arabic" w:hAnsi="Traditional Arabic" w:cs="Traditional Arabic"/>
          <w:sz w:val="32"/>
          <w:szCs w:val="32"/>
        </w:rPr>
        <w:t>)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هل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هداف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ارد 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يئة)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م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ار</w:t>
      </w:r>
    </w:p>
    <w:p w:rsidR="00A67BA2" w:rsidRPr="003C37F6" w:rsidRDefault="008E4130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سليم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م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قلي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ل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أك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يزي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>النج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ح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>وذل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A67BA2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ضغ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ساهم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ستهلك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أجر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67BA2" w:rsidRPr="003C37F6" w:rsidRDefault="00A67BA2" w:rsidP="005E4E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بك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علومات(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Reseau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</w:rPr>
        <w:t xml:space="preserve"> d’</w:t>
      </w:r>
      <w:proofErr w:type="spellStart"/>
      <w:r w:rsidRPr="003C37F6">
        <w:rPr>
          <w:rFonts w:ascii="Traditional Arabic" w:hAnsi="Traditional Arabic" w:cs="Traditional Arabic"/>
          <w:sz w:val="32"/>
          <w:szCs w:val="32"/>
        </w:rPr>
        <w:t>informtions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) : 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خا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شي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طل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لوم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صاد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(داخلية وخارج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 )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بالتال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ح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ظ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اد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 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نظ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حوي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قرر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نظام اتصالات)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جا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ه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و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ه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شبكة المعلومات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تصالية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مثا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نص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يو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67BA2" w:rsidRPr="003C37F6" w:rsidRDefault="00A67BA2" w:rsidP="005E4E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كز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خاط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رض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خط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ستمرا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كن 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خس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ز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سبيق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ش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رتب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 المخاط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صعو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سي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ضغ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افس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تطل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زبائ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ل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أس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شار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أش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مؤسس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أج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جم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مب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غ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تب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ا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قلي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خاط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خسائ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ش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لثا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داف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</w:t>
      </w: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سع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داف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ذكر منها 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ل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A40F51" w:rsidRPr="003C37F6" w:rsidRDefault="00A40F51" w:rsidP="005E4E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A40F51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*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ق</w:t>
      </w:r>
      <w:r w:rsidR="00A40F51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</w:t>
      </w:r>
      <w:r w:rsidR="00A40F51"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A40F51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بح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ستمرار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لوجود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ستطاعت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أدنى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لربح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يضمن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إمكانية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رفع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رأسمالها،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وبالتالي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توسيع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نشاطه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للصمود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="00A40F5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0F51" w:rsidRPr="003C37F6">
        <w:rPr>
          <w:rFonts w:ascii="Traditional Arabic" w:hAnsi="Traditional Arabic" w:cs="Traditional Arabic" w:hint="cs"/>
          <w:sz w:val="32"/>
          <w:szCs w:val="32"/>
          <w:rtl/>
        </w:rPr>
        <w:t>المنافسين</w:t>
      </w:r>
      <w:r w:rsidR="00A40F51"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قيق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طلبات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تمع</w:t>
      </w:r>
      <w:r w:rsidR="005E4ECE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نتائج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ص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ج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غطية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اليف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عن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ي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ي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غط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ل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جو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قلن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تاج</w:t>
      </w:r>
      <w:r w:rsidR="005E4ECE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است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ش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عو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رف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يت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خطي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دقيق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A40F51" w:rsidRPr="003C37F6" w:rsidRDefault="00A40F51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اق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في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ط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برامج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E4ECE" w:rsidRPr="003C37F6" w:rsidRDefault="005E4ECE" w:rsidP="005E4E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جتماعية</w:t>
      </w:r>
      <w:r w:rsidRPr="003C37F6">
        <w:rPr>
          <w:rFonts w:ascii="Traditional Arabic" w:hAnsi="Traditional Arabic" w:cs="Traditional Arabic"/>
          <w:sz w:val="32"/>
          <w:szCs w:val="32"/>
        </w:rPr>
        <w:t> 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*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مان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توى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بول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ج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قاض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مل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وات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ي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قاب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ق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ضمون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انون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شرع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عرف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ج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وات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راو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رتف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انخفاض حس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طبي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ست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يش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رك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و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 وغي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غالب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وان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ض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ع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ج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م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لبية حاجات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حفاظ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قائه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ج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دن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ضمون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سين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توى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يش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مل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ري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شهد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ان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جعل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ملين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ج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لب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غ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زا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ستمرا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دي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ضاري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ل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ذواق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حسن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دع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س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عقل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هلاك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نوي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حس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وفير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مكان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م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ع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ل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قامة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ماط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هلاك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ي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تص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هلاك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ختلف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قات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قد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دي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أث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ذواق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علان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واء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نتجات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ي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دي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جع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كتس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هلاك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الح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حيان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عوة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ماسك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مل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وف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اق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جتم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شخا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ختلف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ويات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نتماءات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سياس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عوت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ماس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تفا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سي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يدة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ضمان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ك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م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ح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دافه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فير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أمينات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رافق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عامل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أمين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أم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ح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تأمين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ضد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واد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ك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قاعد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خص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ا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و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ظي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عاملي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 المراف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اون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هلا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مطاع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..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خ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E4ECE" w:rsidRPr="007C28D6" w:rsidRDefault="005E4ECE" w:rsidP="005E4E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7C28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هداف</w:t>
      </w:r>
      <w:proofErr w:type="gramEnd"/>
      <w:r w:rsidRPr="007C28D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كنولوجية</w:t>
      </w:r>
      <w:r w:rsidRPr="007C28D6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Pr="007C28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ث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تنم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ف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تطو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سائ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طرق الإنتاج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مي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ترص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بالغ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زد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تص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رباح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5E4ECE" w:rsidRPr="003C37F6" w:rsidRDefault="005E4ECE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ؤد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وراً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انداً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سيا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ائ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ل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لتطوير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مثل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ز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موع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ضخ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81E64" w:rsidRPr="003C37F6" w:rsidRDefault="00081E64" w:rsidP="005E4E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بعا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طور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اريخي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ظهور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/>
          <w:sz w:val="32"/>
          <w:szCs w:val="32"/>
        </w:rPr>
        <w:t xml:space="preserve">  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را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اق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ظه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شكا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تيجة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غي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واص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تواز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طو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هد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ظ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ضارات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شر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وا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نشا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مجتمع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إ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در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فص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زمني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كاني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F6FE1" w:rsidRPr="003C37F6" w:rsidRDefault="001F6FE1" w:rsidP="001F6FE1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تاج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ري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سيط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سا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يا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دائ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ت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نقل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8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ميز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يا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حقاب متواص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رك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كتف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فلاح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زرا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رب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واش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شاط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تلبية حاجات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اس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عم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سي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نح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ضي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ُ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شا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 دا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ق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د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غ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س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ُع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تج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آنذاك، 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و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يدو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ُصن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ف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ل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فر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مّعات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ل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حدو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غير مستمر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باد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قايض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ُ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صنع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ُ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عمل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يز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دائ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يط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قط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ي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غل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ُ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م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لاح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ُلاّك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رئاسته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يدو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ائ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زم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جا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دا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ّباغ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صنا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ل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غ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سيج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ّ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ز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فّر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حضّ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تقل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تدري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اب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و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ابع الحضر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ثي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ّ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شأ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د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غيّ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ّ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رّ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ّ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ق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ي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قلال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 ممار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ع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مكا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مّع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حلاّ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تكو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ي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ظهور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حدات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رفية: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هيأ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ظرو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تمثل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و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مّع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ض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ل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وع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، ظهر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رش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جمّ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تشاب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شي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شر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ير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قدم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 الحرف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ُسر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غي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غل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سو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ك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ُج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رش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للنجارين، 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دّادي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سّاجين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>...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خ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ميّز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رش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ّمي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ّ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ُتتلمذي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ثل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درّ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قدمية 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ّ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ّنايعي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راف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ُتتلمذ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علّ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أج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 أسا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واصف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حد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ل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ي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كبي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دّ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ع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يق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امل 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هلك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ك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ّ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سط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هلكين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ل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رش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مي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لاق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جتم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ائ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اص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ثقة   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الاحتر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ّ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ّن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تتلمذي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ا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قر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ماع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النظام        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الانضبا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جتماع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عضائ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رجه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غم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جا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تشار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ضعُ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ت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حق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خت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هائي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جاح الثو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روب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وق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وي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سب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د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قلّ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نافسون ال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وّ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مّع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ا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ر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علّم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بل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صالحهم الجدي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تّس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و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ل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ّ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ق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سط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ار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ن أصبح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حدّد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واصف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رغب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بيع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خز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بي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جملة بأسع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فيد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ر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بق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تسا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نقل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هدت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روب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ظام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زلي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حرف</w:t>
      </w:r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أد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ق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ّ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أسمال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عمال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توج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ع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 ظرو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ض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طرق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تص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أسُ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 المنا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موين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مو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سل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ّ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وق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سُ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يفية 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عدا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زيا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خ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حترا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ان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زرا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ق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ظام انتشا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بي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ص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5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ص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6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وجود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جان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ات 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ه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هايته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اج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و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ز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غرائ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دف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قدي الفوري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رتباط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باش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طالب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مضاع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بالمواصفات            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 الكم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رغ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وج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يو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دي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علت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تع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ُسرت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يئ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شيئ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 يد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ديل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وا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ل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اج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ك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ول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ّ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ي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ا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ملك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و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ه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موّل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ّ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رؤو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وا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ه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تب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آخر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رتباطا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فعيا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spell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نيفاكتورة</w:t>
      </w:r>
      <w:proofErr w:type="spellEnd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/>
          <w:b/>
          <w:bCs/>
          <w:sz w:val="32"/>
          <w:szCs w:val="32"/>
        </w:rPr>
        <w:t xml:space="preserve"> La manufacture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ذوا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ضار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ر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بقة التجّ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أسمال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متلك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دو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يجا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أشخا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س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نا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قيام ب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طلباته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ق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ح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ط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ؤلا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جا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جمع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ق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اح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اقبت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ب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ك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صان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ك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ول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 « La manufacture »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تكوّ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دوات بدائ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شتغ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ّ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أيديه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ختل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حد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سابق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ح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ه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مر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نف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رنامج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دي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proofErr w:type="gramEnd"/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كل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ساسيين</w:t>
      </w:r>
      <w:r w:rsidRPr="003C37F6">
        <w:rPr>
          <w:rFonts w:ascii="Traditional Arabic" w:hAnsi="Traditional Arabic" w:cs="Traditional Arabic"/>
          <w:sz w:val="32"/>
          <w:szCs w:val="32"/>
        </w:rPr>
        <w:t>:</w:t>
      </w:r>
    </w:p>
    <w:p w:rsidR="001F6FE1" w:rsidRPr="003C37F6" w:rsidRDefault="001F6FE1" w:rsidP="001F6FE1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شآ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ج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و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شتغل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نفس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قوم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جز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راح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ل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شآ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ض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ر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ختلف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تعاون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تو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بّ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عر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س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ا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رأسمال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،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اريخ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ثان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ولّ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ن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 الرأسمالي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شي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يّز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نيفاكتورة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قو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ضطراب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حيان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صيا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 الانضباط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ا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فرض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صحابها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تغيّ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نظيم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لفو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رش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 المناز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هذ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شيء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نقص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نيفاكتورة</w:t>
      </w:r>
      <w:proofErr w:type="spell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جع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صم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نضباط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 التطو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سري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شهد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ت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ود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دا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دخ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وسائ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صانع، حيث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جد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صن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آلية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4A2313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proofErr w:type="gramEnd"/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ناعية</w:t>
      </w:r>
      <w:r w:rsidRPr="003C37F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آلية</w:t>
      </w:r>
      <w:r w:rsidR="004A2313" w:rsidRPr="003C37F6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="004A2313" w:rsidRPr="003C37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1F6FE1" w:rsidRPr="003C37F6" w:rsidRDefault="004A2313" w:rsidP="004A2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وفر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أسباب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كتشاف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وجه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تساع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سوق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أكثر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لعب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جهاز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مصر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دورا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آل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سائ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آل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مانيفاكتورة</w:t>
      </w:r>
      <w:proofErr w:type="spellEnd"/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يدو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عريف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ي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آنذاك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ك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سوى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جهاز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كو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أجزاء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يدوي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آخري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حرف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طاق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حركة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يدوية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طاق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حرك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حيوان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ائ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ريح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>...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إلخ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جاء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ميكانيك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لتعوّض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حرفية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و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ختراع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يدا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نسيج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آل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غزل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يد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جو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ات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1735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ليعل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ثور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للقر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18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1F6FE1"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E73A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ُرج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و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بركات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3C37F6">
        <w:rPr>
          <w:rFonts w:ascii="Traditional Arabic" w:hAnsi="Traditional Arabic" w:cs="Traditional Arabic"/>
          <w:sz w:val="32"/>
          <w:szCs w:val="32"/>
        </w:rPr>
        <w:t xml:space="preserve">Fabriques 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آ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دا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8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كوّنت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رش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طاح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ئ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مال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برك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كث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طو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جلت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د</w:t>
      </w:r>
    </w:p>
    <w:p w:rsidR="001F6FE1" w:rsidRPr="003C37F6" w:rsidRDefault="001F6FE1" w:rsidP="004A2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3C37F6">
        <w:rPr>
          <w:rFonts w:ascii="Traditional Arabic" w:hAnsi="Traditional Arabic" w:cs="Traditional Arabic"/>
          <w:sz w:val="32"/>
          <w:szCs w:val="32"/>
        </w:rPr>
        <w:t>Arkwright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يد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سيج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F6FE1" w:rsidRPr="003C37F6" w:rsidRDefault="00E73A49" w:rsidP="004A2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عرّف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فبرك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="00B1728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: " </w:t>
      </w:r>
      <w:proofErr w:type="spellStart"/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وتومات</w:t>
      </w:r>
      <w:proofErr w:type="spellEnd"/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اسع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كوّ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عضاء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يكانيك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عقلية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بتواز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نقطاع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شيء</w:t>
      </w:r>
      <w:r w:rsidR="00B1728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أعضاء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بقو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حرّك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ذات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".</w:t>
      </w:r>
    </w:p>
    <w:p w:rsidR="001F6FE1" w:rsidRPr="003C37F6" w:rsidRDefault="004A2313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جدر</w:t>
      </w:r>
      <w:proofErr w:type="gramEnd"/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ساهمت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منذ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الفترة</w:t>
      </w:r>
      <w:r w:rsidR="001F6FE1"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FE1" w:rsidRPr="003C37F6">
        <w:rPr>
          <w:rFonts w:ascii="Traditional Arabic" w:hAnsi="Traditional Arabic" w:cs="Traditional Arabic" w:hint="cs"/>
          <w:sz w:val="32"/>
          <w:szCs w:val="32"/>
          <w:rtl/>
        </w:rPr>
        <w:t>أهما</w:t>
      </w:r>
      <w:r w:rsidR="001F6FE1" w:rsidRPr="003C37F6">
        <w:rPr>
          <w:rFonts w:ascii="Traditional Arabic" w:hAnsi="Traditional Arabic" w:cs="Traditional Arabic"/>
          <w:sz w:val="32"/>
          <w:szCs w:val="32"/>
        </w:rPr>
        <w:t>:</w:t>
      </w:r>
    </w:p>
    <w:p w:rsidR="001F6FE1" w:rsidRPr="003C37F6" w:rsidRDefault="001F6FE1" w:rsidP="004A2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ا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ديث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ختراع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ثو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فكر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إصلاح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زر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نمو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يمغرافي</w:t>
      </w:r>
      <w:r w:rsidRPr="003C37F6">
        <w:rPr>
          <w:rFonts w:ascii="Traditional Arabic" w:hAnsi="Traditional Arabic" w:cs="Traditional Arabic"/>
          <w:sz w:val="32"/>
          <w:szCs w:val="32"/>
        </w:rPr>
        <w:t>.</w:t>
      </w:r>
    </w:p>
    <w:p w:rsidR="001F6FE1" w:rsidRPr="003C37F6" w:rsidRDefault="001F6FE1" w:rsidP="004A2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ل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جتمع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فع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نتشار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مكانيات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كنولوجية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4A2313" w:rsidRPr="003C37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لحرب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عالميتي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ور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همّ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ب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proofErr w:type="gramEnd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غف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ظ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تسيي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تيج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زم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كساد</w:t>
      </w:r>
    </w:p>
    <w:p w:rsidR="001F6FE1" w:rsidRPr="003C37F6" w:rsidRDefault="001F6FE1" w:rsidP="00B172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كبر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282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929 - 1932 </w:t>
      </w:r>
      <w:r w:rsidR="00B17282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حتكار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نها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19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حركات</w:t>
      </w:r>
    </w:p>
    <w:p w:rsidR="001F6FE1" w:rsidRPr="003C37F6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استعماري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ساهم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غلا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كبر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لموارد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عمَ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ستعماله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د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ستعمرة،</w:t>
      </w:r>
    </w:p>
    <w:p w:rsidR="001F6FE1" w:rsidRDefault="001F6FE1" w:rsidP="001F6F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ظهور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proofErr w:type="gramEnd"/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كبير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دول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بالشرك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متعددة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C37F6">
        <w:rPr>
          <w:rFonts w:ascii="Traditional Arabic" w:hAnsi="Traditional Arabic" w:cs="Traditional Arabic" w:hint="cs"/>
          <w:sz w:val="32"/>
          <w:szCs w:val="32"/>
          <w:rtl/>
        </w:rPr>
        <w:t>الجنسيات</w:t>
      </w:r>
      <w:r w:rsidRPr="003C37F6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حاضرة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ثانية 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gramEnd"/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نيف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</w:t>
      </w:r>
    </w:p>
    <w:p w:rsidR="008A4D21" w:rsidRDefault="008A4D21" w:rsidP="008A4D2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24D78" w:rsidRP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شكال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ختلفة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أشكا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صعب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دراسته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إجمالا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حاول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قارن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ناحي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ردودي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نشاط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تصنيف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سهّ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دراس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وطني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ساب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وطن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إجمال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حاول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د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عملو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ساه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دخ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وطني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تخذ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تصنيف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دد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عايير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ختصار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سنأخذ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عيار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قانوني</w:t>
      </w:r>
      <w:r w:rsidR="009C02C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عيار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حجم</w:t>
      </w:r>
      <w:r w:rsidR="009C02C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عيا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24D78" w:rsidRP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نيف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proofErr w:type="gramEnd"/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سب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يار</w:t>
      </w:r>
      <w:r w:rsidRPr="00024D7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نوني</w:t>
      </w:r>
    </w:p>
    <w:p w:rsidR="00024D78" w:rsidRPr="00024D78" w:rsidRDefault="00481E65" w:rsidP="00481E6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طبق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هذ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عيا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قسي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قسمي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خاص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قان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خاص،</w:t>
      </w:r>
      <w:r w:rsidR="00455F13">
        <w:rPr>
          <w:rFonts w:ascii="Traditional Arabic" w:hAnsi="Traditional Arabic" w:cs="Traditional Arabic" w:hint="cs"/>
          <w:sz w:val="32"/>
          <w:szCs w:val="32"/>
          <w:rtl/>
        </w:rPr>
        <w:t xml:space="preserve">         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مومية</w:t>
      </w:r>
      <w:r w:rsidR="00455F1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gramEnd"/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ابع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دول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تشريع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571701" w:rsidRDefault="00024D78" w:rsidP="00024D78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7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r w:rsidRPr="0057170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صة</w:t>
      </w:r>
      <w:r w:rsidRPr="00571701">
        <w:rPr>
          <w:rFonts w:ascii="Traditional Arabic" w:hAnsi="Traditional Arabic" w:cs="Traditional Arabic"/>
          <w:b/>
          <w:bCs/>
          <w:sz w:val="32"/>
          <w:szCs w:val="32"/>
        </w:rPr>
        <w:t> </w:t>
      </w:r>
      <w:r w:rsidRPr="0057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57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تتخذ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بدورها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أشكالا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متعددة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ضمّها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تحت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نوعين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أساسيين</w:t>
      </w:r>
      <w:r w:rsidR="009450D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فردية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57170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701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Pr="00571701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024D78" w:rsidP="007C28D6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r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دية</w:t>
      </w:r>
      <w:r w:rsidR="0057170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نشأ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عتبر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رب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عوامل</w:t>
      </w:r>
      <w:r w:rsidRPr="00024D78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024D78" w:rsidRPr="00024D78" w:rsidRDefault="00024D78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أخرى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خ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كو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أساس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إدارة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جزء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440EE1" w:rsidP="00440E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ختلط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خصيت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قانون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شخص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صاحب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نموذج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مؤسس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19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أخذ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شكال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تباي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نتاج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حد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رفي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جار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نادق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غالب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رتفعا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دخ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صغير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قسي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D73D53" w:rsidRDefault="00024D78" w:rsidP="00D73D53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proofErr w:type="gramEnd"/>
      <w:r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ركات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توزع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سيي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خص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73D53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D73D53" w:rsidRDefault="00024D78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ذ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هد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بابليي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(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قانو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مورابي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قسيمه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قسام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/>
          <w:sz w:val="32"/>
          <w:szCs w:val="32"/>
        </w:rPr>
        <w:t>:</w:t>
      </w:r>
    </w:p>
    <w:p w:rsidR="00024D78" w:rsidRPr="00024D78" w:rsidRDefault="00D73D53" w:rsidP="007C28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كات</w:t>
      </w:r>
      <w:r w:rsidR="00024D78"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شخا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عتبا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أن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عاد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عد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فردي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سمح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تجمي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رؤوس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مو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كب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التال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حتل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كب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نشاط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اقتصادي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نقس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تضامن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توصية،</w:t>
      </w:r>
    </w:p>
    <w:p w:rsidR="00024D78" w:rsidRP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حاصة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D73D53" w:rsidP="007C28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**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كات</w:t>
      </w:r>
      <w:r w:rsidR="00024D78"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ضام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ع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أشخاص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قد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اء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صص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تساو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قيم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024D78" w:rsidRPr="00024D78" w:rsidRDefault="00024D78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ختلف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شريك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آخر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شكل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نقدي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ينيا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بنى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آل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>...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صة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إدارته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طّلع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شخا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ركاء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جنب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عنهم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تزامه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واجبات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تعاملي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عه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فوق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قدمون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D73D5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حص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يشمل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متلكاته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حصص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قدمة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ميز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ركات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كات</w:t>
      </w:r>
      <w:r w:rsidR="00024D78"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ص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طرفين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ركاء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تضامنين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سئول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دي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سؤو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خص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قد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ملكون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صص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ال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ركاء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وصي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تحد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سئوليت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قد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صصهم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Pr="00024D78" w:rsidRDefault="00024D78" w:rsidP="00024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proofErr w:type="gramEnd"/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لشريك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موص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بإدارة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ركة،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يظهر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سمه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سم</w:t>
      </w:r>
      <w:r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24D78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024D78">
        <w:rPr>
          <w:rFonts w:ascii="Traditional Arabic" w:hAnsi="Traditional Arabic" w:cs="Traditional Arabic"/>
          <w:sz w:val="32"/>
          <w:szCs w:val="32"/>
        </w:rPr>
        <w:t>.</w:t>
      </w:r>
    </w:p>
    <w:p w:rsidR="00024D78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*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كة</w:t>
      </w:r>
      <w:r w:rsidR="00024D78"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24D78"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اص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نو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خاص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ات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رغ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وف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وط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شرك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تمتع</w:t>
      </w:r>
      <w:r w:rsidR="00024D78" w:rsidRPr="00024D78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شخص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عتبار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رأسم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نوان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قد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لتز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مقتضا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خصا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سا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شرو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قتصاد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تقدي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ص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الي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هدف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قتسا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نتج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شروع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رباح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خسائر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د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شه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علوم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د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غير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ذ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نظيم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خاص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ذم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مالي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لشركاء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إذ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حده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دير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إن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تعام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باسم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عم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لحسابه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خاص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قتص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آخرو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وظيف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موالهم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عمال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ة،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تدار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الشركاء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4D78" w:rsidRPr="00024D78">
        <w:rPr>
          <w:rFonts w:ascii="Traditional Arabic" w:hAnsi="Traditional Arabic" w:cs="Traditional Arabic" w:hint="cs"/>
          <w:sz w:val="32"/>
          <w:szCs w:val="32"/>
          <w:rtl/>
        </w:rPr>
        <w:t>خارجي</w:t>
      </w:r>
      <w:r w:rsidR="00024D78" w:rsidRPr="00024D7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73D53" w:rsidRPr="00D73D53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</w:t>
      </w: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شركات ذات المسؤولية المحدودة :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تعتبر هذه الشركات أقل قدما بالنسبة للأنواع الأخرى ، حيث لم تظهر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سو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نها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19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قان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جار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جزائر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ؤسس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ركاء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تحملون</w:t>
      </w:r>
    </w:p>
    <w:p w:rsidR="00D73D53" w:rsidRPr="00D73D53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خسائ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دود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قدموه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صص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إذ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تميز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حدود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سئول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شريك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قد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حصص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قدمها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تساو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للتداو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الات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ستثنائ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نص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قانون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تميز</w:t>
      </w:r>
    </w:p>
    <w:p w:rsidR="00D73D53" w:rsidRPr="00D73D53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proofErr w:type="gramEnd"/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رأسمال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حدود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)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ق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بلغ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نقس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صص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تساو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>(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شركاء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التال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حدود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ت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ريك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كثر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خارج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نهم</w:t>
      </w:r>
      <w:r w:rsidRPr="00D73D53">
        <w:rPr>
          <w:rFonts w:ascii="Traditional Arabic" w:hAnsi="Traditional Arabic" w:cs="Traditional Arabic"/>
          <w:sz w:val="32"/>
          <w:szCs w:val="32"/>
        </w:rPr>
        <w:t>.</w:t>
      </w:r>
    </w:p>
    <w:p w:rsidR="00D73D53" w:rsidRDefault="00D73D53" w:rsidP="00D73D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شركات</w:t>
      </w:r>
      <w:r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ال</w:t>
      </w:r>
      <w:r w:rsidRPr="00D73D5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مساهمة)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رك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شخاص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قدم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صص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رأسمال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73D53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سهم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تساو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للتداول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شتريه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سا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أسيس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اكتت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عام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سا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تحم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خسار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مقدا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أس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شارك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ها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سئوليته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حدودة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شركاء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تقاض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28D6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سهم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رباح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وزعة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بإدار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جل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تختاره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جمعية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ساهمين،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رأس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دير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يعيّ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ضم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المساهمين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خارج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73D53">
        <w:rPr>
          <w:rFonts w:ascii="Traditional Arabic" w:hAnsi="Traditional Arabic" w:cs="Traditional Arabic" w:hint="cs"/>
          <w:sz w:val="32"/>
          <w:szCs w:val="32"/>
          <w:rtl/>
        </w:rPr>
        <w:t>عنهم</w:t>
      </w:r>
      <w:r w:rsidRPr="00D73D53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1281D" w:rsidRDefault="0051281D" w:rsidP="005128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1281D" w:rsidRDefault="0051281D" w:rsidP="005128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1281D" w:rsidRDefault="0051281D" w:rsidP="0051281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73D53" w:rsidRDefault="00D73D53" w:rsidP="00C23C71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ؤسس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ومية</w:t>
      </w:r>
      <w:r w:rsid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</w:p>
    <w:p w:rsidR="00C23C71" w:rsidRPr="00C23C71" w:rsidRDefault="00812C8E" w:rsidP="00812C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لقد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شهد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دول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نتشار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اسع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ل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دولة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سواء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بالتأميمات</w:t>
      </w:r>
      <w:proofErr w:type="spellEnd"/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بالإنشاء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تنقس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عمومية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نوعين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هم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مومية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بدوره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شكل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طنية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تابعة</w:t>
      </w:r>
      <w:r w:rsidR="00C23C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للجماع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حلية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فهي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نصف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مومية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ختلطة</w:t>
      </w:r>
      <w:r w:rsidR="00C23C71" w:rsidRPr="00C23C71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Pr="00C23C71" w:rsidRDefault="00C23C71" w:rsidP="00C23C71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ومية</w:t>
      </w:r>
      <w:r w:rsidR="001E5A3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رأسمال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اب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لقطا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دول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تسيير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شخاص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ختاره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جه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صي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جب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تمييز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نوع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sz w:val="32"/>
          <w:szCs w:val="32"/>
        </w:rPr>
        <w:t>:</w:t>
      </w:r>
    </w:p>
    <w:p w:rsidR="00C23C71" w:rsidRP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مؤسس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بعة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وزار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دعى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ال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طن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حجام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عتبر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لمركز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باشرة</w:t>
      </w:r>
      <w:r w:rsidRPr="00C23C7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إحدى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زار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صاحب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إنشاؤ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مراقب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سيير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عيّنها</w:t>
      </w:r>
      <w:r w:rsidRPr="00C23C71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P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مؤسس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بعة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جماع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بلد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لا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جم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بلدي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C23C71" w:rsidRP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لايات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حجا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توسط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صغير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شرف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شئي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طريق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إدارتها</w:t>
      </w:r>
      <w:r w:rsidRPr="00C23C71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Default="00C23C71" w:rsidP="00C23C71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ف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ومية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لطة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ظهر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أو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ر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لماني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19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نتشر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عد لتع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روب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دو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أخرى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أسباب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حاول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راقب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قطاعات الاقتصاد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تحك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دول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تكو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طرفين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تمثلة 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وزار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مومية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تمث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خاص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إنشاء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طريقتين</w:t>
      </w:r>
      <w:r w:rsidRPr="00C23C71">
        <w:rPr>
          <w:rFonts w:ascii="Traditional Arabic" w:hAnsi="Traditional Arabic" w:cs="Traditional Arabic"/>
          <w:sz w:val="32"/>
          <w:szCs w:val="32"/>
        </w:rPr>
        <w:t>:</w:t>
      </w:r>
    </w:p>
    <w:p w:rsidR="00C23C71" w:rsidRP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شاء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دم</w:t>
      </w:r>
      <w:r w:rsidR="001E5A3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اتفاق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طرف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لقيا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مشرو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قتصاد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ساهم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رأسما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طرفين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غالب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ق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ساهم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عموم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51 %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C23C71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*التأميم</w:t>
      </w:r>
      <w:r w:rsidR="001E5A3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بموجب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عملي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دول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حياز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جزء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رأسما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يتم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غالبا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عويض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لجانب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خاص،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طريق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نفس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قاعدة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لنسب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متلاك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C23C7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23C71" w:rsidRPr="00C23C71" w:rsidRDefault="00C23C71" w:rsidP="00C23C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ا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نيف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proofErr w:type="gramEnd"/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سب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يار</w:t>
      </w:r>
      <w:r w:rsidRPr="00C23C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23C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جم</w:t>
      </w:r>
    </w:p>
    <w:p w:rsidR="00C23C71" w:rsidRPr="00C23C71" w:rsidRDefault="00255231" w:rsidP="002552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proofErr w:type="gramStart"/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يعتبر</w:t>
      </w:r>
      <w:proofErr w:type="gramEnd"/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غالب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تصنف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ساسه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حج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يقاس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بعد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ؤشر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همه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حل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ادي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ال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>...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يعد</w:t>
      </w:r>
      <w:proofErr w:type="gramEnd"/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عيار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عمال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ه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شرات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لهذ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سوف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نهت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بتصنيف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معيار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حجم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أخير،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تقسّ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حسبه</w:t>
      </w:r>
      <w:r w:rsidR="00C23C71" w:rsidRPr="00C23C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3C71" w:rsidRPr="00C23C7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C23C71" w:rsidRPr="00C23C71">
        <w:rPr>
          <w:rFonts w:ascii="Traditional Arabic" w:hAnsi="Traditional Arabic" w:cs="Traditional Arabic"/>
          <w:sz w:val="32"/>
          <w:szCs w:val="32"/>
        </w:rPr>
        <w:t>:</w:t>
      </w:r>
    </w:p>
    <w:p w:rsidR="00C23C71" w:rsidRPr="00FD5B57" w:rsidRDefault="00C23C71" w:rsidP="00FD5B57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غيرة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دا</w:t>
      </w:r>
      <w:r w:rsidR="00FD5B57"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</w:t>
      </w: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 مصغرة</w:t>
      </w:r>
      <w:r w:rsidRPr="00161A54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proofErr w:type="gramStart"/>
      <w:r w:rsidRPr="00161A54">
        <w:rPr>
          <w:rFonts w:ascii="Traditional Arabic" w:hAnsi="Traditional Arabic" w:cs="Traditional Arabic"/>
          <w:b/>
          <w:bCs/>
          <w:sz w:val="32"/>
          <w:szCs w:val="32"/>
        </w:rPr>
        <w:t>Micro</w:t>
      </w:r>
      <w:r w:rsidRPr="00FD5B57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5B57">
        <w:rPr>
          <w:rFonts w:ascii="Traditional Arabic" w:hAnsi="Traditional Arabic" w:cs="Traditional Arabic" w:hint="cs"/>
          <w:sz w:val="32"/>
          <w:szCs w:val="32"/>
          <w:rtl/>
        </w:rPr>
        <w:t>:</w:t>
      </w:r>
      <w:proofErr w:type="gramEnd"/>
      <w:r w:rsidR="00FD5B57">
        <w:rPr>
          <w:rFonts w:ascii="Traditional Arabic" w:hAnsi="Traditional Arabic" w:cs="Traditional Arabic" w:hint="cs"/>
          <w:sz w:val="32"/>
          <w:szCs w:val="32"/>
          <w:rtl/>
        </w:rPr>
        <w:t xml:space="preserve"> ت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ستع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1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9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مال</w:t>
      </w:r>
      <w:r w:rsidRPr="00FD5B57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Pr="00FD5B57" w:rsidRDefault="00C23C71" w:rsidP="00FD5B57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غيرة</w:t>
      </w:r>
      <w:r w:rsidR="00161A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10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199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امل</w:t>
      </w:r>
      <w:r w:rsidRPr="00FD5B57">
        <w:rPr>
          <w:rFonts w:ascii="Traditional Arabic" w:hAnsi="Traditional Arabic" w:cs="Traditional Arabic"/>
          <w:sz w:val="32"/>
          <w:szCs w:val="32"/>
        </w:rPr>
        <w:t>.</w:t>
      </w:r>
    </w:p>
    <w:p w:rsidR="00C23C71" w:rsidRPr="00FD5B57" w:rsidRDefault="00C23C71" w:rsidP="00FD5B57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وسطة</w:t>
      </w:r>
      <w:r w:rsidR="00161A54"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gramEnd"/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200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499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امل</w:t>
      </w:r>
      <w:r w:rsidRPr="00FD5B57">
        <w:rPr>
          <w:rFonts w:ascii="Traditional Arabic" w:hAnsi="Traditional Arabic" w:cs="Traditional Arabic"/>
          <w:sz w:val="32"/>
          <w:szCs w:val="32"/>
        </w:rPr>
        <w:t xml:space="preserve"> .</w:t>
      </w:r>
    </w:p>
    <w:p w:rsidR="00C23C71" w:rsidRDefault="00C23C71" w:rsidP="00161A54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بيرة</w:t>
      </w:r>
      <w:r w:rsidR="00161A54" w:rsidRPr="00161A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61A54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proofErr w:type="gramEnd"/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500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ا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D5B57" w:rsidRPr="00FD5B57" w:rsidRDefault="00FD5B57" w:rsidP="00FD5B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ثالثا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صنيف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ات</w:t>
      </w:r>
      <w:proofErr w:type="gramEnd"/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سب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يار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</w:t>
      </w:r>
    </w:p>
    <w:p w:rsidR="00FD5B57" w:rsidRPr="00FD5B57" w:rsidRDefault="00FD5B57" w:rsidP="00FD5B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يعتم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صني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عيار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قاعد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قسي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اجتماع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للعمل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جوده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ذ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ر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ي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ينظ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نفسه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سر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يقس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ها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عضائها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تجه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خصص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إنتاج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عه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بدائ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يتوز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ي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زراعة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طور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قن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حاج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جو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حرفيي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لإنتاج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عمل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طور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جار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اسع</w:t>
      </w:r>
      <w:r w:rsid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لتصبح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جتم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قطاع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نشاط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رئيس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فلاحة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ناعة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خدمات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يطلق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رتيب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ثالث</w:t>
      </w:r>
      <w:r w:rsid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زع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قياس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Pr="00FD5B57">
        <w:rPr>
          <w:rFonts w:ascii="Traditional Arabic" w:hAnsi="Traditional Arabic" w:cs="Traditional Arabic"/>
          <w:sz w:val="32"/>
          <w:szCs w:val="32"/>
        </w:rPr>
        <w:t>:</w:t>
      </w:r>
    </w:p>
    <w:p w:rsidR="00FD5B57" w:rsidRPr="00FD5B57" w:rsidRDefault="00FD5B57" w:rsidP="00FD5B57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لاحية 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جم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تخصص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زراع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مختل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نواعه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 xml:space="preserve">منتوجاتها،    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ربية</w:t>
      </w:r>
      <w:r w:rsidRPr="00FD5B5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واش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فرعاته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يضا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نشط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ي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بحري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غيره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نشاط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الأرض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 الموار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طبيع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قريب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استهلاك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ضا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نشط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ناجم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لتصبح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ؤسسات ض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قطا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كل</w:t>
      </w:r>
      <w:r w:rsidRPr="00FD5B57">
        <w:rPr>
          <w:rFonts w:ascii="Traditional Arabic" w:hAnsi="Traditional Arabic" w:cs="Traditional Arabic"/>
          <w:sz w:val="32"/>
          <w:szCs w:val="32"/>
        </w:rPr>
        <w:t>.</w:t>
      </w:r>
    </w:p>
    <w:p w:rsidR="00FD5B57" w:rsidRPr="00FD5B57" w:rsidRDefault="00FD5B57" w:rsidP="00FD5B57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صناعية </w:t>
      </w:r>
      <w:r w:rsidRPr="00FD5B57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قطا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تجمع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طبيع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ساسا 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توج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قابل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للاستهلاك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نهائي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وسيط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عض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ناع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رتبط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بتحوي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زراعية إلى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توج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غذائ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صناع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ختلفة،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كذ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صناع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تكرير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طبيعي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معادن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طاقة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و غيرها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صناعات</w:t>
      </w:r>
      <w:r w:rsidRPr="00FD5B5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D5B57">
        <w:rPr>
          <w:rFonts w:ascii="Traditional Arabic" w:hAnsi="Traditional Arabic" w:cs="Traditional Arabic" w:hint="cs"/>
          <w:sz w:val="32"/>
          <w:szCs w:val="32"/>
          <w:rtl/>
        </w:rPr>
        <w:t>الاستخراجية</w:t>
      </w:r>
      <w:r w:rsidRPr="00FD5B57">
        <w:rPr>
          <w:rFonts w:ascii="Traditional Arabic" w:hAnsi="Traditional Arabic" w:cs="Traditional Arabic"/>
          <w:sz w:val="32"/>
          <w:szCs w:val="32"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FD5B57" w:rsidRDefault="00FD5B57" w:rsidP="00FD5B57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F01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ؤسسات</w:t>
      </w:r>
      <w:r w:rsidRPr="00FF01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طاع</w:t>
      </w:r>
      <w:r w:rsidRPr="00FF01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الث</w:t>
      </w:r>
      <w:r w:rsidRPr="00FF01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proofErr w:type="gramStart"/>
      <w:r w:rsidRPr="00FF01D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دمات)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أنشطة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توجد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مجموعتين</w:t>
      </w:r>
      <w:r w:rsidRPr="00FF01D5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سابقتين</w:t>
      </w:r>
      <w:r w:rsidR="00FF01D5" w:rsidRP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جد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مختلفة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اسعة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نطلاقا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حرفية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نقل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بمختلف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فروعه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بنوك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FF01D5" w:rsidRPr="00FF01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مالية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تجارة،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الصحة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01D5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FF01D5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Default="003B09C1" w:rsidP="003B09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:rsidR="003B09C1" w:rsidRPr="00D75878" w:rsidRDefault="003B09C1" w:rsidP="00646F9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D758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lastRenderedPageBreak/>
        <w:t>المحاضرة ال</w:t>
      </w:r>
      <w:r w:rsidR="00646F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ثالثة</w:t>
      </w:r>
      <w:r w:rsidRPr="00D7587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: المؤسسة و البيئة</w:t>
      </w:r>
    </w:p>
    <w:p w:rsidR="00D75878" w:rsidRDefault="00D75878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3B09C1" w:rsidRDefault="000F3509" w:rsidP="00D758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راغ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ن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عتب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نظ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جتماع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فتوح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كث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شكّ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ؤث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وجّ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سلو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تجا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ذ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رف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كوّنا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فاعلا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صبح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مر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ضروري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نجا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خصوص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ال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يو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سار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طو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كنولو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عرف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ستجاب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لمؤث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ية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حدد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قد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مكانيا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كون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هيك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ثقاف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تاحة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F3509" w:rsidRDefault="000F3509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فهوم</w:t>
      </w:r>
      <w:proofErr w:type="gramEnd"/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يعة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مؤسسة</w:t>
      </w:r>
    </w:p>
    <w:p w:rsidR="000F3509" w:rsidRPr="000F3509" w:rsidRDefault="000F3509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عبّ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دّ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يو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حكّ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امّ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وجي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أخذ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تغي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أثي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كمعطي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صعب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حكّ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ها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نجح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فاد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ضغوط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لتأقل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وازنها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كل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نجح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قاء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هدافها</w:t>
      </w:r>
      <w:r w:rsidRPr="000F350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Default="000F3509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proofErr w:type="gramStart"/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ذن</w:t>
      </w:r>
      <w:proofErr w:type="gramEnd"/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باد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أث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ستم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جود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طور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قو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تغي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بعا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حيط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مثّ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كون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كو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فهو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اسع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ق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ج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احثو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ه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نظام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لتعا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كثير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قامو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تصنيف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دّ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اي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تسهي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دراستها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عدّ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قسي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حلي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ساس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قسيم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شيوع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نتشار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احثين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قسي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ستناد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أث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مكون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ذ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إنن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نتكل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ا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F3509" w:rsidRPr="000F3509" w:rsidRDefault="000F3509" w:rsidP="000F3509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0F350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مة :</w:t>
      </w:r>
      <w:proofErr w:type="gramEnd"/>
    </w:p>
    <w:p w:rsidR="000F3509" w:rsidRDefault="000F3509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سمّ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proofErr w:type="gramEnd"/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واس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جتمع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سمي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ش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جم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كون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كنولو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ياس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/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انون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/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ثقافي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ؤث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جمي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جتمع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غض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ظ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شاط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ه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نتم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خض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سيط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أثير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باش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غلب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ال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ات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معن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ن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ؤث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باش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نشط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ج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صير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كن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مت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أثي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ؤكّد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قرارات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طويل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ج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كوّ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و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F3509" w:rsidRPr="000F3509" w:rsidRDefault="000F3509" w:rsidP="000F35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.1 القو</w:t>
      </w:r>
      <w:proofErr w:type="gramStart"/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ى</w:t>
      </w:r>
      <w:r w:rsidRPr="000D643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قتصادية</w:t>
      </w:r>
      <w:proofErr w:type="gramEnd"/>
      <w:r w:rsidR="000D6439"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مث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إجمال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تغيّ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حيط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لمؤسس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وض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ام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جمال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ناتج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ومي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دل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شتغا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طال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سعا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فائدة</w:t>
      </w:r>
      <w:r w:rsidRPr="000F350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Pr="000F3509" w:rsidRDefault="000F350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6439">
        <w:rPr>
          <w:rFonts w:ascii="Traditional Arabic" w:hAnsi="Traditional Arabic" w:cs="Traditional Arabic"/>
          <w:b/>
          <w:bCs/>
          <w:sz w:val="32"/>
          <w:szCs w:val="32"/>
        </w:rPr>
        <w:lastRenderedPageBreak/>
        <w:t>2.1</w:t>
      </w:r>
      <w:r w:rsidR="000D6439"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قوى</w:t>
      </w:r>
      <w:r w:rsidRPr="000D643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كنولوجية</w:t>
      </w:r>
      <w:r w:rsidR="000D6439"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ش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ختراع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ختلف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قدّ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ه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لمؤسس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ش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ه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مث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ماذج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تعلّ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تقدي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تج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جديد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ستخدا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قني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تطور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ركيز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نشط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طوير</w:t>
      </w:r>
      <w:r w:rsidRPr="000F350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Pr="000F3509" w:rsidRDefault="000F350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D6439">
        <w:rPr>
          <w:rFonts w:ascii="Traditional Arabic" w:hAnsi="Traditional Arabic" w:cs="Traditional Arabic"/>
          <w:b/>
          <w:bCs/>
          <w:sz w:val="32"/>
          <w:szCs w:val="32"/>
        </w:rPr>
        <w:t>3.1</w:t>
      </w:r>
      <w:r w:rsidR="000D6439"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ى</w:t>
      </w:r>
      <w:r w:rsidRPr="000D643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ياسية</w:t>
      </w:r>
      <w:r w:rsidRPr="000D6439">
        <w:rPr>
          <w:rFonts w:ascii="Traditional Arabic" w:hAnsi="Traditional Arabic" w:cs="Traditional Arabic"/>
          <w:b/>
          <w:bCs/>
          <w:sz w:val="32"/>
          <w:szCs w:val="32"/>
          <w:rtl/>
        </w:rPr>
        <w:t>/</w:t>
      </w: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نونية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و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ظا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ياس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ستقرا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ضج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واني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ياسات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كوم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أث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ش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همّ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ذ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تعلّ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لأنظ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واني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ُصدر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دول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سياس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كو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زاء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نفتاح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ما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لمنتج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وطنية</w:t>
      </w:r>
      <w:r w:rsidRPr="000F350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Pr="000F3509" w:rsidRDefault="000F350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F3509">
        <w:rPr>
          <w:rFonts w:ascii="Traditional Arabic" w:hAnsi="Traditional Arabic" w:cs="Traditional Arabic"/>
          <w:sz w:val="32"/>
          <w:szCs w:val="32"/>
        </w:rPr>
        <w:t>4.1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ا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قو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اجتماع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>/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ثقافية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كا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ج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نم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وضع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صحي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سر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ركيبه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ثقاف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ائد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ؤشر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هام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لذ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سكا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ركيبه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مري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عدل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م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عليم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ناط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ضر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ريفي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نماط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حيا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ركيب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أسر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مرأة،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شعائره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فرضها</w:t>
      </w:r>
      <w:r w:rsidRPr="000F350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Pr="000F3509" w:rsidRDefault="000F350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F3509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proofErr w:type="gramEnd"/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طو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علّق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برصد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عامة،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ثمّ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متابعة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تجاه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تغيير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ها،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      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تمثل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أهمّ</w:t>
      </w:r>
      <w:r w:rsid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الخطوات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0F350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F3509">
        <w:rPr>
          <w:rFonts w:ascii="Traditional Arabic" w:hAnsi="Traditional Arabic" w:cs="Traditional Arabic" w:hint="cs"/>
          <w:sz w:val="32"/>
          <w:szCs w:val="32"/>
          <w:rtl/>
        </w:rPr>
        <w:t>يلي</w:t>
      </w:r>
      <w:r w:rsidRPr="000F3509">
        <w:rPr>
          <w:rFonts w:ascii="Traditional Arabic" w:hAnsi="Traditional Arabic" w:cs="Traditional Arabic"/>
          <w:sz w:val="32"/>
          <w:szCs w:val="32"/>
        </w:rPr>
        <w:t>:</w:t>
      </w:r>
    </w:p>
    <w:p w:rsidR="000F3509" w:rsidRPr="000D6439" w:rsidRDefault="000F3509" w:rsidP="000D6439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proofErr w:type="gramEnd"/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قو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همّ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أبعا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شر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همّ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لمؤسس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ختلف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أخرى</w:t>
      </w:r>
      <w:r w:rsidRPr="000D643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Pr="000D6439" w:rsidRDefault="000F3509" w:rsidP="000D6439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حديد</w:t>
      </w:r>
      <w:proofErr w:type="gramEnd"/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غير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ستحص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فتر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قادم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تعلق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ك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تغيّ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همّ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تحدي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كيف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أثي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</w:rPr>
        <w:t>.</w:t>
      </w:r>
    </w:p>
    <w:p w:rsidR="000F3509" w:rsidRDefault="000F3509" w:rsidP="000F3509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وقف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تغير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دول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همّ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رصدها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قتصادي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كنولوجي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0D6439" w:rsidRP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سياس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>/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قانوني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جتماع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>/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ثقافي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غيرها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وقف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همّ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="000D6439" w:rsidRPr="000D64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ستو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دولي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جر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سويق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منتجات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D6439" w:rsidRDefault="000D6439" w:rsidP="000D6439">
      <w:pPr>
        <w:pStyle w:val="Paragraphedeliste"/>
        <w:numPr>
          <w:ilvl w:val="0"/>
          <w:numId w:val="2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D64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بيئة الخارجية الخاصة : </w:t>
      </w:r>
    </w:p>
    <w:p w:rsidR="000D6439" w:rsidRPr="000D6439" w:rsidRDefault="000D643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سمّ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همّ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عا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باشر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تمثّ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متغير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بعا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جموع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حدّد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ؤث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باشر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يختلف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أثير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أخرى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نسبي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رقاب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أثي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كون</w:t>
      </w:r>
      <w:proofErr w:type="gramEnd"/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أثي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عام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باش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حدّ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وضوح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فغالب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ركّز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نتباه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تغير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0D6439">
        <w:rPr>
          <w:rFonts w:ascii="Traditional Arabic" w:hAnsi="Traditional Arabic" w:cs="Traditional Arabic"/>
          <w:sz w:val="32"/>
          <w:szCs w:val="32"/>
        </w:rPr>
        <w:t>.</w:t>
      </w:r>
    </w:p>
    <w:p w:rsidR="000D6439" w:rsidRPr="000D6439" w:rsidRDefault="000D643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إن</w:t>
      </w:r>
      <w:proofErr w:type="gramEnd"/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عقّد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تغيّ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سرع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ذلك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يتطلّب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تابعته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حديث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ان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استمرا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يشير</w:t>
      </w:r>
      <w:proofErr w:type="gramEnd"/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عض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خاص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اسم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صحاب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صالح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خارجي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)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اعتبارهم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رتباط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أثير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0D6439">
        <w:rPr>
          <w:rFonts w:ascii="Traditional Arabic" w:hAnsi="Traditional Arabic" w:cs="Traditional Arabic"/>
          <w:sz w:val="32"/>
          <w:szCs w:val="32"/>
        </w:rPr>
        <w:t>.</w:t>
      </w:r>
    </w:p>
    <w:p w:rsidR="000D6439" w:rsidRPr="000D6439" w:rsidRDefault="000D6439" w:rsidP="000D643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داخ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سمح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تصنيف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حلي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بعاد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خاصة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همّا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0D6439">
        <w:rPr>
          <w:rFonts w:ascii="Traditional Arabic" w:hAnsi="Traditional Arabic" w:cs="Traditional Arabic" w:hint="cs"/>
          <w:sz w:val="32"/>
          <w:szCs w:val="32"/>
          <w:rtl/>
        </w:rPr>
        <w:t>نموذج</w:t>
      </w:r>
      <w:r>
        <w:rPr>
          <w:rFonts w:ascii="Traditional Arabic" w:hAnsi="Traditional Arabic" w:cs="Traditional Arabic"/>
          <w:sz w:val="32"/>
          <w:szCs w:val="32"/>
        </w:rPr>
        <w:t xml:space="preserve">  Michael</w:t>
      </w:r>
      <w:proofErr w:type="gramEnd"/>
      <w:r>
        <w:rPr>
          <w:rFonts w:ascii="Traditional Arabic" w:hAnsi="Traditional Arabic" w:cs="Traditional Arabic"/>
          <w:sz w:val="32"/>
          <w:szCs w:val="32"/>
        </w:rPr>
        <w:t xml:space="preserve"> Porter</w:t>
      </w:r>
      <w:r w:rsidRPr="000D643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قام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بتطوي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نموذج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يركّز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رئيسي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كوّن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شكّ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سس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داخ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نشاط،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D6439">
        <w:rPr>
          <w:rFonts w:ascii="Traditional Arabic" w:hAnsi="Traditional Arabic" w:cs="Traditional Arabic" w:hint="cs"/>
          <w:sz w:val="32"/>
          <w:szCs w:val="32"/>
          <w:rtl/>
        </w:rPr>
        <w:t>القوى</w:t>
      </w:r>
      <w:r w:rsidRPr="000D6439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2F3CD1" w:rsidRPr="002F3CD1" w:rsidRDefault="002F3CD1" w:rsidP="007C28D6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.2المنافسين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تملين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جدد)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ُقص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ه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دخ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عد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دي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قد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د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رغ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ذلك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عتب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ام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نافس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حتمل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ؤشر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همّ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رتفا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وائق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دخو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،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تمث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عوائ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ولاء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علام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زاي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كلف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طلقة</w:t>
      </w:r>
      <w:r w:rsidR="007C28D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F3CD1" w:rsidRP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/>
          <w:b/>
          <w:bCs/>
          <w:sz w:val="32"/>
          <w:szCs w:val="32"/>
        </w:rPr>
        <w:t xml:space="preserve">2.2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ئم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حالية)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جا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صناع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احد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عند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ضعيف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دعا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ت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رف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سع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رباح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كثر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ستقو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تخفيض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سعارها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رب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دخو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ر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سعار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ؤد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قليص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ج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رباح</w:t>
      </w:r>
      <w:r w:rsidRPr="002F3CD1">
        <w:rPr>
          <w:rFonts w:ascii="Traditional Arabic" w:hAnsi="Traditional Arabic" w:cs="Traditional Arabic"/>
          <w:sz w:val="32"/>
          <w:szCs w:val="32"/>
        </w:rPr>
        <w:t>.</w:t>
      </w:r>
    </w:p>
    <w:p w:rsidR="002F3CD1" w:rsidRP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/>
          <w:b/>
          <w:bCs/>
          <w:sz w:val="32"/>
          <w:szCs w:val="32"/>
        </w:rPr>
        <w:t>3.2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بائن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قو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ومتهم)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زبائ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شترين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كونو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زبائ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ستهل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تجاتها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2F3CD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وز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تجات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ستخدم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نهائيين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ج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جمل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جزئ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د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تس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د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شتر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الضعف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رف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سعار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رباح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ثير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شتر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الات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همّ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د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شتر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شراء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مي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بي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ستغلو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ته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شرائ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ساوم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خفيض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سعر</w:t>
      </w:r>
      <w:r w:rsidRPr="002F3CD1">
        <w:rPr>
          <w:rFonts w:ascii="Traditional Arabic" w:hAnsi="Traditional Arabic" w:cs="Traditional Arabic"/>
          <w:sz w:val="32"/>
          <w:szCs w:val="32"/>
        </w:rPr>
        <w:t>.</w:t>
      </w:r>
    </w:p>
    <w:p w:rsidR="002F3CD1" w:rsidRP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/>
          <w:b/>
          <w:bCs/>
          <w:sz w:val="32"/>
          <w:szCs w:val="32"/>
        </w:rPr>
        <w:t>4.2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رّدين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قو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ساومتهم) 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مث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ؤلاء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هديد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د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ديه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قد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رض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سع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توج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دفع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ثمن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مدخلات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خفيض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جو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دخلات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ثمّ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قليص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ربح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ورّد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ينم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نتج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بيعه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ورّد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دائ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ليل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تج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ؤسس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عند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تجاته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تميّز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درج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ؤد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مّ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اليف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ال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وّل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مورّ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آخر</w:t>
      </w:r>
      <w:r w:rsidRPr="002F3CD1">
        <w:rPr>
          <w:rFonts w:ascii="Traditional Arabic" w:hAnsi="Traditional Arabic" w:cs="Traditional Arabic"/>
          <w:sz w:val="32"/>
          <w:szCs w:val="32"/>
        </w:rPr>
        <w:t>.</w:t>
      </w:r>
    </w:p>
    <w:p w:rsidR="000D6439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/>
          <w:b/>
          <w:bCs/>
          <w:sz w:val="32"/>
          <w:szCs w:val="32"/>
        </w:rPr>
        <w:t>5.2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جات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ديل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الإحلال) 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قدّم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صناع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احتياج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ستهلكين</w:t>
      </w:r>
      <w:r w:rsidRPr="002F3CD1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أسلو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شبه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سلو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تج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صناع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كلّ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زاد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و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حلا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وقف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نافس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ؤسسا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ضعف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ا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اق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ن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ئتها</w:t>
      </w:r>
    </w:p>
    <w:p w:rsidR="002F3CD1" w:rsidRP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فه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يئت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جيد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ص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يز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نافس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كث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غيرها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مكّن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شد موارد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اق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يئت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داخل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استفا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فرص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تاح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ُقصد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الميز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نافس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ن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فوّق 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متلاك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در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حور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تجسّ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منتج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سع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خدم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ستهلك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فاء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الإنتاج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عط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مؤسسة قد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لتفوق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ميّز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سوق</w:t>
      </w:r>
      <w:r w:rsidRPr="002F3CD1">
        <w:rPr>
          <w:rFonts w:ascii="Traditional Arabic" w:hAnsi="Traditional Arabic" w:cs="Traditional Arabic"/>
          <w:sz w:val="32"/>
          <w:szCs w:val="32"/>
        </w:rPr>
        <w:t>.</w:t>
      </w:r>
    </w:p>
    <w:p w:rsidR="007F7BA2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ك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يز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نافس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ستدام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فترض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ُبن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عرف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ضمن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ستطي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نافس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آخر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قليد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سهولة 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تمكّ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استفا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لأطو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ت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مكن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تطلّب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عرف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خارج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عم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 xml:space="preserve">إطارها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ناحيت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عقّ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غيّ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درجة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عقّ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تمث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عد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كون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مكان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جزئتها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البيئة البسيط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عناص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ليل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تجز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سيطة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عقّ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مكون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ثي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جز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ال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غيّ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تعن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د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ستقر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حركي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7BA2">
        <w:rPr>
          <w:rFonts w:ascii="Traditional Arabic" w:hAnsi="Traditional Arabic" w:cs="Traditional Arabic" w:hint="cs"/>
          <w:sz w:val="32"/>
          <w:szCs w:val="32"/>
          <w:rtl/>
        </w:rPr>
        <w:t>و</w:t>
      </w:r>
    </w:p>
    <w:p w:rsidR="002F3CD1" w:rsidRDefault="002F3CD1" w:rsidP="007F7BA2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قاط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هذ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ُعد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تشكّ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أكّد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مثّ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كب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تحدّ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أما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إدار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تّخ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قرا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F3CD1" w:rsidRPr="002F3CD1" w:rsidRDefault="002F3CD1" w:rsidP="002F3CD1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وضّح</w:t>
      </w:r>
      <w:proofErr w:type="gramEnd"/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موال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علاقة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بُعد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عق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غيّر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بيئي،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ستوى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تأكّد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ينتج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قاطع</w:t>
      </w:r>
      <w:r w:rsidRPr="002F3C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F3CD1">
        <w:rPr>
          <w:rFonts w:ascii="Traditional Arabic" w:hAnsi="Traditional Arabic" w:cs="Traditional Arabic" w:hint="cs"/>
          <w:sz w:val="32"/>
          <w:szCs w:val="32"/>
          <w:rtl/>
        </w:rPr>
        <w:t>منهما</w:t>
      </w:r>
      <w:r w:rsidRPr="002F3CD1">
        <w:rPr>
          <w:rFonts w:ascii="Traditional Arabic" w:hAnsi="Traditional Arabic" w:cs="Traditional Arabic"/>
          <w:sz w:val="32"/>
          <w:szCs w:val="32"/>
        </w:rPr>
        <w:t>:</w:t>
      </w:r>
    </w:p>
    <w:p w:rsidR="002F3CD1" w:rsidRPr="007F7BA2" w:rsidRDefault="007D2C5A" w:rsidP="007D2C5A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</w:t>
      </w:r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اقة</w:t>
      </w:r>
      <w:r w:rsidR="002F3CD1"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ن</w:t>
      </w:r>
      <w:r w:rsidR="002F3CD1"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عقّد</w:t>
      </w:r>
      <w:r w:rsidR="002F3CD1"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2F3CD1"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غيّر</w:t>
      </w:r>
      <w:proofErr w:type="gramEnd"/>
      <w:r w:rsidR="002F3CD1" w:rsidRPr="002F3C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2F3CD1" w:rsidRPr="002F3C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ئي</w:t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33"/>
        <w:gridCol w:w="2221"/>
      </w:tblGrid>
      <w:tr w:rsidR="009E5DE6" w:rsidTr="009E5DE6">
        <w:trPr>
          <w:trHeight w:val="1548"/>
        </w:trPr>
        <w:tc>
          <w:tcPr>
            <w:tcW w:w="2133" w:type="dxa"/>
          </w:tcPr>
          <w:p w:rsidR="009E5DE6" w:rsidRDefault="009E5DE6" w:rsidP="009E5DE6">
            <w:pPr>
              <w:tabs>
                <w:tab w:val="left" w:pos="98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م التأكد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الي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جدا </w:t>
            </w:r>
          </w:p>
        </w:tc>
        <w:tc>
          <w:tcPr>
            <w:tcW w:w="2221" w:type="dxa"/>
          </w:tcPr>
          <w:p w:rsidR="009E5DE6" w:rsidRDefault="009E5DE6" w:rsidP="009E5DE6">
            <w:pPr>
              <w:tabs>
                <w:tab w:val="left" w:pos="98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م التأكد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ليل</w:t>
            </w:r>
          </w:p>
        </w:tc>
      </w:tr>
      <w:tr w:rsidR="009E5DE6" w:rsidTr="009E5DE6">
        <w:trPr>
          <w:trHeight w:val="1563"/>
        </w:trPr>
        <w:tc>
          <w:tcPr>
            <w:tcW w:w="2133" w:type="dxa"/>
          </w:tcPr>
          <w:p w:rsidR="009E5DE6" w:rsidRDefault="009E5DE6" w:rsidP="009E5DE6">
            <w:pPr>
              <w:tabs>
                <w:tab w:val="left" w:pos="98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م التأكد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وسط</w:t>
            </w:r>
          </w:p>
        </w:tc>
        <w:tc>
          <w:tcPr>
            <w:tcW w:w="2221" w:type="dxa"/>
          </w:tcPr>
          <w:p w:rsidR="009E5DE6" w:rsidRDefault="009E5DE6" w:rsidP="009E5DE6">
            <w:pPr>
              <w:tabs>
                <w:tab w:val="left" w:pos="98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دم التأكد</w:t>
            </w:r>
          </w:p>
          <w:p w:rsidR="009E5DE6" w:rsidRDefault="009E5DE6" w:rsidP="009E5DE6">
            <w:pPr>
              <w:tabs>
                <w:tab w:val="left" w:pos="989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ليل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جدا</w:t>
            </w:r>
          </w:p>
        </w:tc>
      </w:tr>
    </w:tbl>
    <w:p w:rsidR="009E5DE6" w:rsidRDefault="009E5DE6" w:rsidP="007D2C5A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FADC" wp14:editId="0E019933">
                <wp:simplePos x="0" y="0"/>
                <wp:positionH relativeFrom="column">
                  <wp:posOffset>2568023</wp:posOffset>
                </wp:positionH>
                <wp:positionV relativeFrom="paragraph">
                  <wp:posOffset>381791</wp:posOffset>
                </wp:positionV>
                <wp:extent cx="1" cy="1414732"/>
                <wp:effectExtent l="114300" t="38100" r="76200" b="9080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1473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02.2pt;margin-top:30.05pt;width:0;height:111.4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معقد </w:t>
      </w:r>
    </w:p>
    <w:p w:rsidR="009E5DE6" w:rsidRDefault="009E5DE6" w:rsidP="009E5DE6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9E5DE6" w:rsidRDefault="009E5DE6" w:rsidP="007D2C5A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رجة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تعقد</w:t>
      </w:r>
    </w:p>
    <w:p w:rsidR="009E5DE6" w:rsidRDefault="009E5DE6" w:rsidP="007D2C5A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البيئي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textWrapping" w:clear="all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بسيط </w:t>
      </w:r>
    </w:p>
    <w:p w:rsidR="009E5DE6" w:rsidRDefault="009E5DE6" w:rsidP="009E5DE6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AA3F9" wp14:editId="5A8173A7">
                <wp:simplePos x="0" y="0"/>
                <wp:positionH relativeFrom="column">
                  <wp:posOffset>3189126</wp:posOffset>
                </wp:positionH>
                <wp:positionV relativeFrom="paragraph">
                  <wp:posOffset>180316</wp:posOffset>
                </wp:positionV>
                <wp:extent cx="2648309" cy="0"/>
                <wp:effectExtent l="57150" t="76200" r="19050" b="1524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30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251.1pt;margin-top:14.2pt;width:20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9E5DE6" w:rsidRDefault="009E5DE6" w:rsidP="009E5DE6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ديناميكي  </w:t>
      </w:r>
      <w:r w:rsidR="007D2C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درجة التغير البيئي  </w:t>
      </w:r>
      <w:r w:rsidR="007D2C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مستقر</w:t>
      </w: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96E98" w:rsidRDefault="00E96E98" w:rsidP="00E96E98">
      <w:pPr>
        <w:tabs>
          <w:tab w:val="left" w:pos="989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محاضرة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رابعة</w:t>
      </w:r>
      <w:r w:rsidRPr="00147DC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ارد</w:t>
      </w:r>
      <w:r w:rsidRPr="00ED277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</w:p>
    <w:p w:rsid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نشأ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وع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شاط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دو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وف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ختلف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قسّ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اقتصاديو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ثلاث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ساس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رض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عمل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ال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قسي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ول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بسيط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عتب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اف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ذ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دّ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طرق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ستعمل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وسي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شاط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دماج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ق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نظي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دق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كنولوجيا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لا</w:t>
      </w:r>
      <w:r w:rsidRPr="00ED277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أس</w:t>
      </w:r>
      <w:r w:rsidRPr="00ED277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7C28D6" w:rsidRPr="007C28D6" w:rsidRDefault="00ED2770" w:rsidP="00ED2770">
      <w:pPr>
        <w:pStyle w:val="Paragraphedeliste"/>
        <w:numPr>
          <w:ilvl w:val="0"/>
          <w:numId w:val="27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 w:hint="cs"/>
          <w:sz w:val="32"/>
          <w:szCs w:val="32"/>
        </w:rPr>
      </w:pPr>
      <w:r w:rsidRPr="007C28D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ريفه</w:t>
      </w:r>
      <w:r w:rsidRPr="007C28D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ED2770" w:rsidRPr="007C28D6" w:rsidRDefault="00ED2770" w:rsidP="007C28D6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C28D6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يعبّر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أدوا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مباني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تساهم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خدمات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 xml:space="preserve">   و</w:t>
      </w:r>
      <w:r w:rsidRPr="007C28D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منطق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حصول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بتوفير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موال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بقيمتها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أموال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تجلب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جها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تختلف باختلاف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طبيع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فإذ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فردي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خاص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فصاحبه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يجمع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أموال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شرك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شخاص فهؤلاء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ذي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يقدمونها،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م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عمومي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جه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وصي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وزار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جماعة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محلية)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7C28D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28D6">
        <w:rPr>
          <w:rFonts w:ascii="Traditional Arabic" w:hAnsi="Traditional Arabic" w:cs="Traditional Arabic" w:hint="cs"/>
          <w:sz w:val="32"/>
          <w:szCs w:val="32"/>
          <w:rtl/>
        </w:rPr>
        <w:t>تقدّم الأموال</w:t>
      </w:r>
      <w:r w:rsidRPr="007C28D6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ED2770">
      <w:pPr>
        <w:pStyle w:val="Paragraphedeliste"/>
        <w:numPr>
          <w:ilvl w:val="0"/>
          <w:numId w:val="27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ED27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وناته</w:t>
      </w:r>
      <w:r w:rsidRPr="00ED2770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ED2770" w:rsidRPr="00ED2770" w:rsidRDefault="007C28D6" w:rsidP="007C28D6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بالرغم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تعدد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تعريفات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تفرعات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لرأس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ل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نستطيع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نقسّمه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فرعين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هم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="00ED2770" w:rsidRPr="00ED2770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لي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يأخذ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لية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مصادر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مختلفة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متعددة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يطلق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خصوم</w:t>
      </w:r>
      <w:r w:rsidR="00ED277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>"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فرع</w:t>
      </w:r>
      <w:proofErr w:type="gramEnd"/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رأس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يأخذ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ستعمالات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لأمواله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دية</w:t>
      </w:r>
      <w:r w:rsidR="00ED277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مادية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تسمح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بالقيام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بنشاطه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اقتصادي،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يطلق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="00ED2770"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D2770" w:rsidRPr="00ED2770">
        <w:rPr>
          <w:rFonts w:ascii="Traditional Arabic" w:hAnsi="Traditional Arabic" w:cs="Traditional Arabic" w:hint="cs"/>
          <w:sz w:val="32"/>
          <w:szCs w:val="32"/>
          <w:rtl/>
        </w:rPr>
        <w:t>الأصول</w:t>
      </w:r>
      <w:r w:rsidR="00ED2770"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D57FC9" w:rsidRDefault="00ED2770" w:rsidP="007C28D6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عمالات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وا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جودات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نطلاق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ت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ستطي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باشر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شاطها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جل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ياز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صو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توزّ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="007C28D6">
        <w:rPr>
          <w:rFonts w:ascii="Traditional Arabic" w:hAnsi="Traditional Arabic" w:cs="Traditional Arabic" w:hint="cs"/>
          <w:sz w:val="32"/>
          <w:szCs w:val="32"/>
          <w:rtl/>
        </w:rPr>
        <w:t xml:space="preserve"> ما </w:t>
      </w:r>
      <w:proofErr w:type="gramStart"/>
      <w:r w:rsidR="007C28D6">
        <w:rPr>
          <w:rFonts w:ascii="Traditional Arabic" w:hAnsi="Traditional Arabic" w:cs="Traditional Arabic" w:hint="cs"/>
          <w:sz w:val="32"/>
          <w:szCs w:val="32"/>
          <w:rtl/>
        </w:rPr>
        <w:t>يلي :</w:t>
      </w:r>
      <w:proofErr w:type="gramEnd"/>
    </w:p>
    <w:p w:rsidR="00ED2770" w:rsidRPr="00ED2770" w:rsidRDefault="00ED2770" w:rsidP="00B60B24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/>
          <w:sz w:val="32"/>
          <w:szCs w:val="32"/>
        </w:rPr>
        <w:t>*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ول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د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ض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نو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شيء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د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ستعم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وسائ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لإنتاج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ض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راضي،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بان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حلات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دوات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سائ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نقل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صو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د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غلاف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نتوج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أغراض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نتاج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جار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خدم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تميز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ستهلاك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فوري</w:t>
      </w:r>
      <w:r w:rsidRPr="00ED2770">
        <w:rPr>
          <w:rFonts w:ascii="Traditional Arabic" w:hAnsi="Traditional Arabic" w:cs="Traditional Arabic"/>
          <w:sz w:val="32"/>
          <w:szCs w:val="32"/>
        </w:rPr>
        <w:t>(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D2770" w:rsidRPr="00ED2770" w:rsidRDefault="00ED2770" w:rsidP="00AF2577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F2577">
        <w:rPr>
          <w:rFonts w:ascii="Traditional Arabic" w:hAnsi="Traditional Arabic" w:cs="Traditional Arabic"/>
          <w:b/>
          <w:bCs/>
          <w:sz w:val="32"/>
          <w:szCs w:val="32"/>
        </w:rPr>
        <w:t>*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ول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قدية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به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AF257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قدية</w:t>
      </w:r>
      <w:r w:rsidRPr="00AF2577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طا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شاط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عاد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توفي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بالغ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صور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نقد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سائل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صو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بالغ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حسابا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لبنوك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سائل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د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بالغ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نتظر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حصي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ستقب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واريخ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ستحقاق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رتب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بي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لزبائ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حال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د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سديد</w:t>
      </w:r>
      <w:r w:rsidR="00AF257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باشر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B60B24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proofErr w:type="gramEnd"/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نوا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حقوق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اتج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استثما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أموا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خارج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صو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سه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سند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مؤسس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نتج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عامل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طا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سبيق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لموردي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نتظا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وري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شتري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عينة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/>
          <w:b/>
          <w:bCs/>
          <w:sz w:val="32"/>
          <w:szCs w:val="32"/>
        </w:rPr>
        <w:t>*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و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نو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صو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زدا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همي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ستمرا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جانب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كنولوجي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صورة</w:t>
      </w: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راء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خترا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نتج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نفس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شترتها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ED2770" w:rsidRDefault="00ED2770" w:rsidP="00ED2770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ج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تعلق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المح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جار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proofErr w:type="gramEnd"/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جانبه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عنو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علام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جاري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اسم</w:t>
      </w:r>
    </w:p>
    <w:p w:rsidR="00D57FC9" w:rsidRDefault="00ED2770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جار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شه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حل</w:t>
      </w:r>
      <w:r w:rsidRPr="00ED2770">
        <w:rPr>
          <w:rFonts w:ascii="Traditional Arabic" w:hAnsi="Traditional Arabic" w:cs="Traditional Arabic"/>
          <w:sz w:val="32"/>
          <w:szCs w:val="32"/>
        </w:rPr>
        <w:t>(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:rsidR="00ED2770" w:rsidRPr="00ED2770" w:rsidRDefault="00ED2770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سوف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تطرّق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آ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صاد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موي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ثان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رأس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ال</w:t>
      </w:r>
      <w:r w:rsidRPr="00ED2770">
        <w:rPr>
          <w:rFonts w:ascii="Traditional Arabic" w:hAnsi="Traditional Arabic" w:cs="Traditional Arabic"/>
          <w:sz w:val="32"/>
          <w:szCs w:val="32"/>
        </w:rPr>
        <w:t>.</w:t>
      </w:r>
    </w:p>
    <w:p w:rsidR="00ED2770" w:rsidRPr="00D57FC9" w:rsidRDefault="00ED2770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صادر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b/>
          <w:bCs/>
          <w:sz w:val="32"/>
          <w:szCs w:val="32"/>
        </w:rPr>
        <w:t xml:space="preserve">: </w:t>
      </w:r>
    </w:p>
    <w:p w:rsidR="00ED2770" w:rsidRDefault="00ED2770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D2770">
        <w:rPr>
          <w:rFonts w:ascii="Traditional Arabic" w:hAnsi="Traditional Arabic" w:cs="Traditional Arabic"/>
          <w:sz w:val="32"/>
          <w:szCs w:val="32"/>
        </w:rPr>
        <w:t>*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صادر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اتي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>: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ثناء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شاط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قوم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حص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عبائ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صاريف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جه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يرادا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نتاج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طرح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عباء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التزامات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جاه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ضرائب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مولين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حص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نتيجت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سنوي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صافية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أخي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وز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جزء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فق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سيا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أهداف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ذلك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باق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وزي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ضاف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إليه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اهتلاكات</w:t>
      </w:r>
      <w:proofErr w:type="spellEnd"/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ؤونات</w:t>
      </w:r>
      <w:proofErr w:type="spellEnd"/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محقق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تصفيتها،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يتجمع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بقدر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تمويل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الذاتي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D2770">
        <w:rPr>
          <w:rFonts w:ascii="Traditional Arabic" w:hAnsi="Traditional Arabic" w:cs="Traditional Arabic" w:hint="cs"/>
          <w:sz w:val="32"/>
          <w:szCs w:val="32"/>
          <w:rtl/>
        </w:rPr>
        <w:t>للمؤسسة</w:t>
      </w:r>
      <w:r w:rsidRPr="00ED2770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57FC9">
        <w:rPr>
          <w:rFonts w:ascii="Traditional Arabic" w:hAnsi="Traditional Arabic" w:cs="Traditional Arabic"/>
          <w:b/>
          <w:bCs/>
          <w:sz w:val="32"/>
          <w:szCs w:val="32"/>
        </w:rPr>
        <w:t xml:space="preserve">*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صادر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ارجي</w:t>
      </w:r>
      <w:r w:rsidRPr="00D57FC9">
        <w:rPr>
          <w:rFonts w:ascii="Traditional Arabic" w:hAnsi="Traditional Arabic" w:cs="Traditional Arabic"/>
          <w:b/>
          <w:bCs/>
          <w:sz w:val="32"/>
          <w:szCs w:val="32"/>
        </w:rPr>
        <w:t>: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وسط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ج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تمث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قرو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صرف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طويل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توسط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جل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سهم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موي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سندات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تأجير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B60B24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ويل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صير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ج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>:</w:t>
      </w:r>
      <w:proofErr w:type="gramEnd"/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قرو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رد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قرو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صرف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صير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جل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رو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D57FC9" w:rsidRPr="00D57FC9" w:rsidRDefault="00D57FC9" w:rsidP="00B60B24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ه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سبيق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زبائن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خص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راق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جار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0B24">
        <w:rPr>
          <w:rFonts w:ascii="Traditional Arabic" w:hAnsi="Traditional Arabic" w:cs="Traditional Arabic" w:hint="cs"/>
          <w:sz w:val="32"/>
          <w:szCs w:val="32"/>
          <w:rtl/>
        </w:rPr>
        <w:t>وقتها )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نيا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دة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لة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بيعة)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عب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و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ستعمل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كل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طبيع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خام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خضع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ويل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سابق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ؤسس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خر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proofErr w:type="gramEnd"/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أ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أ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خار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تدخ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عبّ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و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لية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تال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ان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ول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عبّ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ار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ساس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دخ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كوي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وج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رمز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هذ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أر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طبيعة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ظر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و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هم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وع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وله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صدر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ر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طبيعة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لع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و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دور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هما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ذلك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ختل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اص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خزو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ط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جزاء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صنع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و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نهائي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وج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تحص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ث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فضل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يو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هملات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ام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جي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جه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خاز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نتظا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استعم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داخل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بيع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ناص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ناك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بضائ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جد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ا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جارية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الثا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ل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ارد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شرية</w:t>
      </w:r>
    </w:p>
    <w:p w:rsidR="00D57FC9" w:rsidRPr="00D57FC9" w:rsidRDefault="00D57FC9" w:rsidP="00D57FC9">
      <w:pPr>
        <w:pStyle w:val="Paragraphedeliste"/>
        <w:numPr>
          <w:ilvl w:val="0"/>
          <w:numId w:val="28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ريفه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عبّ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ذلك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نشا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واع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هادف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بذو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م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دو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وي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وق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ضلي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كريا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Default="00D57FC9" w:rsidP="00D57FC9">
      <w:pPr>
        <w:pStyle w:val="Paragraphedeliste"/>
        <w:numPr>
          <w:ilvl w:val="0"/>
          <w:numId w:val="28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FA70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صائص</w:t>
      </w:r>
      <w:r w:rsidRPr="00FA706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A70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ل</w:t>
      </w:r>
      <w:r w:rsidRPr="00FA706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FA70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ش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  <w:proofErr w:type="gramEnd"/>
    </w:p>
    <w:p w:rsidR="00D57FC9" w:rsidRPr="00D57FC9" w:rsidRDefault="00D57FC9" w:rsidP="00FA7065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عبّر</w:t>
      </w:r>
      <w:proofErr w:type="gramEnd"/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ه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ضل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كر</w:t>
      </w:r>
      <w:r w:rsidR="00FA7065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غرض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تيجت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قد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شياء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توج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ذ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خض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حصاء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ياس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نص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لاز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ع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سباب</w:t>
      </w:r>
      <w:r w:rsidR="00FA706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تقد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نتو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قابله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قيّم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جه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ق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قد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غيرها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باش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تنظ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جتم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واسط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سم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تقس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نظيمه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أخذ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يز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خلاق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ج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ثقا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لمجتمعات.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تميز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تعقي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تدخّ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قواني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نظيم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فروض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proofErr w:type="gramEnd"/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طر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نظم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دول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ع</w:t>
      </w:r>
      <w:proofErr w:type="gramEnd"/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كنولوجي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تغي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رتبا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سا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آلة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بع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قو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جرد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دوات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صبح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سيط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ين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ي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ق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ابعا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نظيم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دارة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نظ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ام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س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ؤسس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proofErr w:type="spellStart"/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ايول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خطيط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نظيم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وجيه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قيا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7065">
        <w:rPr>
          <w:rFonts w:ascii="Traditional Arabic" w:hAnsi="Traditional Arabic" w:cs="Traditional Arabic" w:hint="cs"/>
          <w:sz w:val="32"/>
          <w:szCs w:val="32"/>
          <w:rtl/>
        </w:rPr>
        <w:t xml:space="preserve">         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نسيق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اكتس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نص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هم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رأسمال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دد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سب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وائ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وا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ربح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ا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دئ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م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حص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ر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غالب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جل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مو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نفس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إنشاء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7065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مو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لك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ه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ظهو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شخاص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رك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مو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تخذ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كل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آخر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صبح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سناد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خص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كو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صل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رأسم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أخذ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كا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جي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سيّر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7065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تال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تّخذ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شك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فكر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طا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طو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مجتمع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حديثة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FA7065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قد</w:t>
      </w:r>
      <w:proofErr w:type="gramEnd"/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أخذت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إدارة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نفس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شكل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مؤسسات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عمومية،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يكون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منظّم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مسيّر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فيها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كعامل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يتقاضى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أجرته،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="00D57FC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علاقة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بالأرباح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إلا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حدود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تمليه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سياسة</w:t>
      </w:r>
      <w:r w:rsidR="00D57FC9"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57FC9"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="00D57FC9"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امسا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ارد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كنولوجية</w:t>
      </w:r>
    </w:p>
    <w:p w:rsidR="00D57FC9" w:rsidRPr="00D57FC9" w:rsidRDefault="00D57FC9" w:rsidP="00D57FC9">
      <w:pPr>
        <w:pStyle w:val="Paragraphedeliste"/>
        <w:numPr>
          <w:ilvl w:val="0"/>
          <w:numId w:val="29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ريف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كنولوجيا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همّ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عريفات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أن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مك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ست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نتا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سل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نشاء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سلع جديدة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pStyle w:val="Paragraphedeliste"/>
        <w:numPr>
          <w:ilvl w:val="0"/>
          <w:numId w:val="29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مكونات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تكنولوجيا 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كنولوجي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ليس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جس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طرق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ستعمال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يض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يتحصل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يه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فرا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أج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ستعما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جهيزات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عن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واقع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اتجا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وجود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اليا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 تعري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كنولوجيا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ش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أجهز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حتو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عارف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تراك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حث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عين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سمح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الوصو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D57FC9" w:rsidRDefault="00D57FC9" w:rsidP="00D57FC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رق</w:t>
      </w:r>
      <w:proofErr w:type="gramEnd"/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الي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جو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تعلق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توجي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إنتاج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نشاط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اقتصاد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ك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مرتبط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شكل</w:t>
      </w:r>
      <w:r w:rsidRPr="00D57FC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كبير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بطرق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تسيير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و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مؤسس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قسيم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لعم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غيره،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تتدخل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عد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جوانب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نفس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اجتماعية</w:t>
      </w:r>
      <w:r w:rsidRPr="00D57FC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57FC9">
        <w:rPr>
          <w:rFonts w:ascii="Traditional Arabic" w:hAnsi="Traditional Arabic" w:cs="Traditional Arabic" w:hint="cs"/>
          <w:sz w:val="32"/>
          <w:szCs w:val="32"/>
          <w:rtl/>
        </w:rPr>
        <w:t>و ثقافية</w:t>
      </w:r>
      <w:r w:rsidRPr="00D57FC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296929" w:rsidRDefault="00D57FC9" w:rsidP="0029692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969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29692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يجتمع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لدى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أفراد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إمكانيات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طاقات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عارف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سمح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لهم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توجيه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نظيم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gramStart"/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296929" w:rsidRPr="0029692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هي</w:t>
      </w:r>
      <w:proofErr w:type="gramEnd"/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نتيج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راكم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سنوات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تجارب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إيجابية</w:t>
      </w:r>
      <w:r w:rsidRPr="00296929">
        <w:rPr>
          <w:rFonts w:ascii="Traditional Arabic" w:hAnsi="Traditional Arabic" w:cs="Traditional Arabic"/>
          <w:sz w:val="32"/>
          <w:szCs w:val="32"/>
        </w:rPr>
        <w:t>.</w:t>
      </w:r>
    </w:p>
    <w:p w:rsidR="00D57FC9" w:rsidRPr="00296929" w:rsidRDefault="00D57FC9" w:rsidP="00296929">
      <w:pPr>
        <w:pStyle w:val="Paragraphedeliste"/>
        <w:numPr>
          <w:ilvl w:val="0"/>
          <w:numId w:val="20"/>
        </w:numPr>
        <w:tabs>
          <w:tab w:val="left" w:pos="989"/>
        </w:tabs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r w:rsidRPr="00FA70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مية</w:t>
      </w:r>
      <w:r w:rsidRPr="00FA706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A706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كنولوجيا</w:t>
      </w:r>
      <w:bookmarkEnd w:id="0"/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زداد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هذه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أهمي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استمرار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اعتبار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نتوج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آل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عام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عوام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تحرك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692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الإضاف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إلى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طرق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ستعمل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إنتاج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كله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ساهم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تحقيق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نتوج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الأشكا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كميات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طلوبة</w:t>
      </w:r>
      <w:r w:rsidR="00296929" w:rsidRPr="0029692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ستهلك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نه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رتبط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التكنولوجي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ستعمل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يرتبط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به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كل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إنتاجي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نوعي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للمنتوج،</w:t>
      </w:r>
      <w:r w:rsidR="00296929" w:rsidRPr="0029692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أخير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سوف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أرباح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مردودي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مؤسسة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يحدد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درجة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نجاحه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أداء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دورها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ستمرارها،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عكس</w:t>
      </w:r>
      <w:r w:rsidR="00296929" w:rsidRPr="0029692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اختفاء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96929">
        <w:rPr>
          <w:rFonts w:ascii="Traditional Arabic" w:hAnsi="Traditional Arabic" w:cs="Traditional Arabic" w:hint="cs"/>
          <w:sz w:val="32"/>
          <w:szCs w:val="32"/>
          <w:rtl/>
        </w:rPr>
        <w:t>الانسحاب</w:t>
      </w:r>
      <w:r w:rsidRPr="00296929">
        <w:rPr>
          <w:rFonts w:ascii="Traditional Arabic" w:hAnsi="Traditional Arabic" w:cs="Traditional Arabic"/>
          <w:sz w:val="32"/>
          <w:szCs w:val="32"/>
          <w:rtl/>
        </w:rPr>
        <w:t>.</w:t>
      </w:r>
    </w:p>
    <w:sectPr w:rsidR="00D57FC9" w:rsidRPr="002969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EA" w:rsidRDefault="00C55FEA" w:rsidP="008834E2">
      <w:pPr>
        <w:spacing w:after="0" w:line="240" w:lineRule="auto"/>
      </w:pPr>
      <w:r>
        <w:separator/>
      </w:r>
    </w:p>
  </w:endnote>
  <w:endnote w:type="continuationSeparator" w:id="0">
    <w:p w:rsidR="00C55FEA" w:rsidRDefault="00C55FEA" w:rsidP="0088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43095"/>
      <w:docPartObj>
        <w:docPartGallery w:val="Page Numbers (Bottom of Page)"/>
        <w:docPartUnique/>
      </w:docPartObj>
    </w:sdtPr>
    <w:sdtEndPr/>
    <w:sdtContent>
      <w:p w:rsidR="00AF2577" w:rsidRDefault="00AF2577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DD3D5C" wp14:editId="3187CE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577" w:rsidRDefault="00AF25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7065" w:rsidRPr="00FA7065">
                                <w:rPr>
                                  <w:noProof/>
                                  <w:color w:val="808080" w:themeColor="background1" w:themeShade="80"/>
                                </w:rPr>
                                <w:t>2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Forme automatique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" strokecolor="#a5a5a5">
                  <v:textbox inset="0,0,0,0">
                    <w:txbxContent>
                      <w:p w:rsidR="00AF2577" w:rsidRDefault="00AF25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7065" w:rsidRPr="00FA7065">
                          <w:rPr>
                            <w:noProof/>
                            <w:color w:val="808080" w:themeColor="background1" w:themeShade="80"/>
                          </w:rPr>
                          <w:t>2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EA" w:rsidRDefault="00C55FEA" w:rsidP="008834E2">
      <w:pPr>
        <w:spacing w:after="0" w:line="240" w:lineRule="auto"/>
      </w:pPr>
      <w:r>
        <w:separator/>
      </w:r>
    </w:p>
  </w:footnote>
  <w:footnote w:type="continuationSeparator" w:id="0">
    <w:p w:rsidR="00C55FEA" w:rsidRDefault="00C55FEA" w:rsidP="0088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aditional Arabic" w:eastAsiaTheme="majorEastAsia" w:hAnsi="Traditional Arabic" w:cs="Traditional Arabic"/>
        <w:b/>
        <w:bCs/>
        <w:sz w:val="28"/>
        <w:szCs w:val="28"/>
      </w:rPr>
      <w:alias w:val="Titre"/>
      <w:id w:val="77738743"/>
      <w:placeholder>
        <w:docPart w:val="D1594DA077B940AEB0534F3AB1879E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2577" w:rsidRPr="006871AC" w:rsidRDefault="00AF2577" w:rsidP="00E1290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Traditional Arabic" w:eastAsiaTheme="majorEastAsia" w:hAnsi="Traditional Arabic" w:cs="Traditional Arabic"/>
            <w:b/>
            <w:bCs/>
            <w:sz w:val="28"/>
            <w:szCs w:val="28"/>
          </w:rPr>
        </w:pPr>
        <w:r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>د.</w:t>
        </w:r>
        <w:r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</w:rPr>
          <w:t xml:space="preserve"> فتحية</w:t>
        </w:r>
        <w:r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بن حاج جيلالي مغراوة</w:t>
        </w:r>
        <w:r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</w:rPr>
          <w:t xml:space="preserve">          </w:t>
        </w:r>
        <w:r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  <w:lang w:bidi="ar-DZ"/>
          </w:rPr>
          <w:t>محاضرات</w:t>
        </w:r>
        <w:r w:rsidRPr="006871AC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مقياس : </w:t>
        </w:r>
        <w:r>
          <w:rPr>
            <w:rFonts w:ascii="Traditional Arabic" w:eastAsiaTheme="majorEastAsia" w:hAnsi="Traditional Arabic" w:cs="Traditional Arabic" w:hint="cs"/>
            <w:b/>
            <w:bCs/>
            <w:sz w:val="28"/>
            <w:szCs w:val="28"/>
            <w:rtl/>
          </w:rPr>
          <w:t xml:space="preserve">اقتصاد مؤسسة          سنة ثانية ليسانس علوم اقتصادية </w:t>
        </w:r>
        <w:r w:rsidRPr="006871AC">
          <w:rPr>
            <w:rFonts w:ascii="Traditional Arabic" w:eastAsiaTheme="majorEastAsia" w:hAnsi="Traditional Arabic" w:cs="Traditional Arabic"/>
            <w:b/>
            <w:bCs/>
            <w:sz w:val="28"/>
            <w:szCs w:val="28"/>
            <w:rtl/>
          </w:rPr>
          <w:t xml:space="preserve"> </w:t>
        </w:r>
      </w:p>
    </w:sdtContent>
  </w:sdt>
  <w:p w:rsidR="00AF2577" w:rsidRDefault="00AF25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577"/>
    <w:multiLevelType w:val="hybridMultilevel"/>
    <w:tmpl w:val="DEBE9FD0"/>
    <w:lvl w:ilvl="0" w:tplc="C83889D0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53822"/>
    <w:multiLevelType w:val="hybridMultilevel"/>
    <w:tmpl w:val="8DE0618E"/>
    <w:lvl w:ilvl="0" w:tplc="C3DAFC20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6A6"/>
    <w:multiLevelType w:val="hybridMultilevel"/>
    <w:tmpl w:val="58786CF2"/>
    <w:lvl w:ilvl="0" w:tplc="9F7010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401F"/>
    <w:multiLevelType w:val="hybridMultilevel"/>
    <w:tmpl w:val="4E72DE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AE2"/>
    <w:multiLevelType w:val="hybridMultilevel"/>
    <w:tmpl w:val="2CC28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0D1C"/>
    <w:multiLevelType w:val="hybridMultilevel"/>
    <w:tmpl w:val="3B301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424"/>
    <w:multiLevelType w:val="hybridMultilevel"/>
    <w:tmpl w:val="4B30F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A44"/>
    <w:multiLevelType w:val="hybridMultilevel"/>
    <w:tmpl w:val="0AF84A62"/>
    <w:lvl w:ilvl="0" w:tplc="12C213FE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A89"/>
    <w:multiLevelType w:val="hybridMultilevel"/>
    <w:tmpl w:val="D9D8B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21A04"/>
    <w:multiLevelType w:val="hybridMultilevel"/>
    <w:tmpl w:val="07EA0C2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9BC"/>
    <w:multiLevelType w:val="hybridMultilevel"/>
    <w:tmpl w:val="3000FFF6"/>
    <w:lvl w:ilvl="0" w:tplc="A4304554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613"/>
    <w:multiLevelType w:val="hybridMultilevel"/>
    <w:tmpl w:val="255A744A"/>
    <w:lvl w:ilvl="0" w:tplc="7D1036E6">
      <w:numFmt w:val="bullet"/>
      <w:lvlText w:val="-"/>
      <w:lvlJc w:val="left"/>
      <w:pPr>
        <w:ind w:left="501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4193E"/>
    <w:multiLevelType w:val="hybridMultilevel"/>
    <w:tmpl w:val="CFA487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4961"/>
    <w:multiLevelType w:val="hybridMultilevel"/>
    <w:tmpl w:val="89644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12D4A"/>
    <w:multiLevelType w:val="hybridMultilevel"/>
    <w:tmpl w:val="96B8A9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538DD"/>
    <w:multiLevelType w:val="hybridMultilevel"/>
    <w:tmpl w:val="8A7AE3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74AF"/>
    <w:multiLevelType w:val="hybridMultilevel"/>
    <w:tmpl w:val="56102408"/>
    <w:lvl w:ilvl="0" w:tplc="7D1036E6">
      <w:numFmt w:val="bullet"/>
      <w:lvlText w:val="-"/>
      <w:lvlJc w:val="left"/>
      <w:pPr>
        <w:ind w:left="501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45AC"/>
    <w:multiLevelType w:val="hybridMultilevel"/>
    <w:tmpl w:val="491E61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EE1C82"/>
    <w:multiLevelType w:val="hybridMultilevel"/>
    <w:tmpl w:val="B2D4F19C"/>
    <w:lvl w:ilvl="0" w:tplc="204670F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0345D"/>
    <w:multiLevelType w:val="hybridMultilevel"/>
    <w:tmpl w:val="B5E6B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B1BF7"/>
    <w:multiLevelType w:val="hybridMultilevel"/>
    <w:tmpl w:val="F5EA953C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81CA1"/>
    <w:multiLevelType w:val="hybridMultilevel"/>
    <w:tmpl w:val="432C64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55113"/>
    <w:multiLevelType w:val="hybridMultilevel"/>
    <w:tmpl w:val="612E8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208B"/>
    <w:multiLevelType w:val="hybridMultilevel"/>
    <w:tmpl w:val="ECE6B988"/>
    <w:lvl w:ilvl="0" w:tplc="2522F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B0315"/>
    <w:multiLevelType w:val="hybridMultilevel"/>
    <w:tmpl w:val="C9E6F5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1C6450C"/>
    <w:multiLevelType w:val="hybridMultilevel"/>
    <w:tmpl w:val="991E99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25CAF"/>
    <w:multiLevelType w:val="hybridMultilevel"/>
    <w:tmpl w:val="0E38E9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00BC3"/>
    <w:multiLevelType w:val="hybridMultilevel"/>
    <w:tmpl w:val="524A40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545"/>
    <w:multiLevelType w:val="hybridMultilevel"/>
    <w:tmpl w:val="4CFA9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7"/>
  </w:num>
  <w:num w:numId="5">
    <w:abstractNumId w:val="26"/>
  </w:num>
  <w:num w:numId="6">
    <w:abstractNumId w:val="1"/>
  </w:num>
  <w:num w:numId="7">
    <w:abstractNumId w:val="4"/>
  </w:num>
  <w:num w:numId="8">
    <w:abstractNumId w:val="16"/>
  </w:num>
  <w:num w:numId="9">
    <w:abstractNumId w:val="11"/>
  </w:num>
  <w:num w:numId="10">
    <w:abstractNumId w:val="17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28"/>
  </w:num>
  <w:num w:numId="19">
    <w:abstractNumId w:val="6"/>
  </w:num>
  <w:num w:numId="20">
    <w:abstractNumId w:val="0"/>
  </w:num>
  <w:num w:numId="21">
    <w:abstractNumId w:val="18"/>
  </w:num>
  <w:num w:numId="22">
    <w:abstractNumId w:val="25"/>
  </w:num>
  <w:num w:numId="23">
    <w:abstractNumId w:val="13"/>
  </w:num>
  <w:num w:numId="24">
    <w:abstractNumId w:val="23"/>
  </w:num>
  <w:num w:numId="25">
    <w:abstractNumId w:val="3"/>
  </w:num>
  <w:num w:numId="26">
    <w:abstractNumId w:val="21"/>
  </w:num>
  <w:num w:numId="27">
    <w:abstractNumId w:val="1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43"/>
    <w:rsid w:val="000038DA"/>
    <w:rsid w:val="00024D78"/>
    <w:rsid w:val="000269D9"/>
    <w:rsid w:val="00052F0B"/>
    <w:rsid w:val="000712C8"/>
    <w:rsid w:val="00073C36"/>
    <w:rsid w:val="00081E64"/>
    <w:rsid w:val="000843AF"/>
    <w:rsid w:val="000904C4"/>
    <w:rsid w:val="0009673C"/>
    <w:rsid w:val="000A1FA7"/>
    <w:rsid w:val="000B4564"/>
    <w:rsid w:val="000B738A"/>
    <w:rsid w:val="000D6439"/>
    <w:rsid w:val="000E2093"/>
    <w:rsid w:val="000F3509"/>
    <w:rsid w:val="0010437A"/>
    <w:rsid w:val="001062B4"/>
    <w:rsid w:val="00116BD4"/>
    <w:rsid w:val="0012518D"/>
    <w:rsid w:val="00140721"/>
    <w:rsid w:val="00147DC8"/>
    <w:rsid w:val="00153C07"/>
    <w:rsid w:val="001571AF"/>
    <w:rsid w:val="00161A54"/>
    <w:rsid w:val="001648AB"/>
    <w:rsid w:val="00167AEE"/>
    <w:rsid w:val="001720D3"/>
    <w:rsid w:val="00176A58"/>
    <w:rsid w:val="00184DEA"/>
    <w:rsid w:val="001907A3"/>
    <w:rsid w:val="001A1AC7"/>
    <w:rsid w:val="001B1BB3"/>
    <w:rsid w:val="001C4AD8"/>
    <w:rsid w:val="001E420A"/>
    <w:rsid w:val="001E5A3E"/>
    <w:rsid w:val="001E6856"/>
    <w:rsid w:val="001F6FE1"/>
    <w:rsid w:val="00211323"/>
    <w:rsid w:val="002138AC"/>
    <w:rsid w:val="002152D0"/>
    <w:rsid w:val="002240F3"/>
    <w:rsid w:val="00230A9C"/>
    <w:rsid w:val="00236DDD"/>
    <w:rsid w:val="00243197"/>
    <w:rsid w:val="00247E36"/>
    <w:rsid w:val="00255231"/>
    <w:rsid w:val="002702EC"/>
    <w:rsid w:val="00296929"/>
    <w:rsid w:val="00297D69"/>
    <w:rsid w:val="002A312B"/>
    <w:rsid w:val="002B6FA7"/>
    <w:rsid w:val="002C0BD2"/>
    <w:rsid w:val="002C1AC8"/>
    <w:rsid w:val="002C1BDC"/>
    <w:rsid w:val="002C468F"/>
    <w:rsid w:val="002C482C"/>
    <w:rsid w:val="002E5213"/>
    <w:rsid w:val="002F0800"/>
    <w:rsid w:val="002F3569"/>
    <w:rsid w:val="002F3CD1"/>
    <w:rsid w:val="00310833"/>
    <w:rsid w:val="00320333"/>
    <w:rsid w:val="003217DD"/>
    <w:rsid w:val="00331D5D"/>
    <w:rsid w:val="00333252"/>
    <w:rsid w:val="00345D2D"/>
    <w:rsid w:val="00354017"/>
    <w:rsid w:val="003545F7"/>
    <w:rsid w:val="003562F5"/>
    <w:rsid w:val="003672A1"/>
    <w:rsid w:val="0036799F"/>
    <w:rsid w:val="0038017A"/>
    <w:rsid w:val="003930AE"/>
    <w:rsid w:val="003A615C"/>
    <w:rsid w:val="003A7F2A"/>
    <w:rsid w:val="003B09C1"/>
    <w:rsid w:val="003B5F6D"/>
    <w:rsid w:val="003C37F6"/>
    <w:rsid w:val="003D750A"/>
    <w:rsid w:val="003E73C6"/>
    <w:rsid w:val="003F3864"/>
    <w:rsid w:val="003F44EB"/>
    <w:rsid w:val="003F76CE"/>
    <w:rsid w:val="00415C58"/>
    <w:rsid w:val="00417E36"/>
    <w:rsid w:val="004236A9"/>
    <w:rsid w:val="00424033"/>
    <w:rsid w:val="00431484"/>
    <w:rsid w:val="004373AC"/>
    <w:rsid w:val="00440EE1"/>
    <w:rsid w:val="00446803"/>
    <w:rsid w:val="00451393"/>
    <w:rsid w:val="00455F13"/>
    <w:rsid w:val="0046065C"/>
    <w:rsid w:val="00466377"/>
    <w:rsid w:val="00473873"/>
    <w:rsid w:val="00474453"/>
    <w:rsid w:val="00481E65"/>
    <w:rsid w:val="004827A9"/>
    <w:rsid w:val="004A2313"/>
    <w:rsid w:val="004A3FC5"/>
    <w:rsid w:val="004A764C"/>
    <w:rsid w:val="004B4FB5"/>
    <w:rsid w:val="004C11FE"/>
    <w:rsid w:val="004C2008"/>
    <w:rsid w:val="004D0999"/>
    <w:rsid w:val="004E0DC6"/>
    <w:rsid w:val="004E12B9"/>
    <w:rsid w:val="004E5824"/>
    <w:rsid w:val="004F3065"/>
    <w:rsid w:val="004F4C12"/>
    <w:rsid w:val="004F4E13"/>
    <w:rsid w:val="0050035F"/>
    <w:rsid w:val="00504584"/>
    <w:rsid w:val="0051281D"/>
    <w:rsid w:val="00515066"/>
    <w:rsid w:val="005223B9"/>
    <w:rsid w:val="00527F14"/>
    <w:rsid w:val="00533673"/>
    <w:rsid w:val="0053655F"/>
    <w:rsid w:val="0055108A"/>
    <w:rsid w:val="00571701"/>
    <w:rsid w:val="0058312E"/>
    <w:rsid w:val="005840A2"/>
    <w:rsid w:val="00595E63"/>
    <w:rsid w:val="005A7A7D"/>
    <w:rsid w:val="005C5B48"/>
    <w:rsid w:val="005E00CE"/>
    <w:rsid w:val="005E4ECE"/>
    <w:rsid w:val="005F005A"/>
    <w:rsid w:val="005F257B"/>
    <w:rsid w:val="00612716"/>
    <w:rsid w:val="00617A2D"/>
    <w:rsid w:val="00622558"/>
    <w:rsid w:val="00625F4E"/>
    <w:rsid w:val="00634851"/>
    <w:rsid w:val="0064072D"/>
    <w:rsid w:val="006418FE"/>
    <w:rsid w:val="00646F9E"/>
    <w:rsid w:val="0065055C"/>
    <w:rsid w:val="00650E79"/>
    <w:rsid w:val="00661110"/>
    <w:rsid w:val="00663B4E"/>
    <w:rsid w:val="0066776A"/>
    <w:rsid w:val="00685C55"/>
    <w:rsid w:val="00685D86"/>
    <w:rsid w:val="006871AC"/>
    <w:rsid w:val="00693953"/>
    <w:rsid w:val="006A5F28"/>
    <w:rsid w:val="006C1ECE"/>
    <w:rsid w:val="006C624B"/>
    <w:rsid w:val="006F36E7"/>
    <w:rsid w:val="007039DA"/>
    <w:rsid w:val="00713BE2"/>
    <w:rsid w:val="0073116A"/>
    <w:rsid w:val="00735009"/>
    <w:rsid w:val="00741260"/>
    <w:rsid w:val="00767026"/>
    <w:rsid w:val="0077090F"/>
    <w:rsid w:val="007757B9"/>
    <w:rsid w:val="007937F9"/>
    <w:rsid w:val="007B0177"/>
    <w:rsid w:val="007B6B62"/>
    <w:rsid w:val="007C28D6"/>
    <w:rsid w:val="007D2C5A"/>
    <w:rsid w:val="007D453E"/>
    <w:rsid w:val="007D5563"/>
    <w:rsid w:val="007D694E"/>
    <w:rsid w:val="007E37CC"/>
    <w:rsid w:val="007E5874"/>
    <w:rsid w:val="007F7BA2"/>
    <w:rsid w:val="00802A90"/>
    <w:rsid w:val="00810329"/>
    <w:rsid w:val="00812C8E"/>
    <w:rsid w:val="00830E53"/>
    <w:rsid w:val="00843EC1"/>
    <w:rsid w:val="00864672"/>
    <w:rsid w:val="008834E2"/>
    <w:rsid w:val="008A3A3A"/>
    <w:rsid w:val="008A4D21"/>
    <w:rsid w:val="008D1367"/>
    <w:rsid w:val="008E4130"/>
    <w:rsid w:val="00907B29"/>
    <w:rsid w:val="009125C2"/>
    <w:rsid w:val="00934604"/>
    <w:rsid w:val="009369B5"/>
    <w:rsid w:val="009450D2"/>
    <w:rsid w:val="00951687"/>
    <w:rsid w:val="00970026"/>
    <w:rsid w:val="00970E69"/>
    <w:rsid w:val="009B4D72"/>
    <w:rsid w:val="009B5B2E"/>
    <w:rsid w:val="009B7F64"/>
    <w:rsid w:val="009C02CE"/>
    <w:rsid w:val="009E5DE6"/>
    <w:rsid w:val="009E77FE"/>
    <w:rsid w:val="00A40F51"/>
    <w:rsid w:val="00A57D3F"/>
    <w:rsid w:val="00A67BA2"/>
    <w:rsid w:val="00A67FC3"/>
    <w:rsid w:val="00A72982"/>
    <w:rsid w:val="00A87E29"/>
    <w:rsid w:val="00AA755B"/>
    <w:rsid w:val="00AD05C4"/>
    <w:rsid w:val="00AF2577"/>
    <w:rsid w:val="00B01546"/>
    <w:rsid w:val="00B024AC"/>
    <w:rsid w:val="00B16984"/>
    <w:rsid w:val="00B17282"/>
    <w:rsid w:val="00B53F3D"/>
    <w:rsid w:val="00B54528"/>
    <w:rsid w:val="00B60B24"/>
    <w:rsid w:val="00B85FC2"/>
    <w:rsid w:val="00B864B0"/>
    <w:rsid w:val="00B97B81"/>
    <w:rsid w:val="00BA53BD"/>
    <w:rsid w:val="00BB1D13"/>
    <w:rsid w:val="00BB3A27"/>
    <w:rsid w:val="00BC0378"/>
    <w:rsid w:val="00BC104B"/>
    <w:rsid w:val="00BC2043"/>
    <w:rsid w:val="00BC4462"/>
    <w:rsid w:val="00BD4673"/>
    <w:rsid w:val="00BF2421"/>
    <w:rsid w:val="00C00BEC"/>
    <w:rsid w:val="00C04683"/>
    <w:rsid w:val="00C105BF"/>
    <w:rsid w:val="00C23C71"/>
    <w:rsid w:val="00C25830"/>
    <w:rsid w:val="00C34697"/>
    <w:rsid w:val="00C41EE3"/>
    <w:rsid w:val="00C55FEA"/>
    <w:rsid w:val="00C61CCF"/>
    <w:rsid w:val="00C7546E"/>
    <w:rsid w:val="00C80575"/>
    <w:rsid w:val="00C83C7C"/>
    <w:rsid w:val="00C86710"/>
    <w:rsid w:val="00C87EBB"/>
    <w:rsid w:val="00CB165D"/>
    <w:rsid w:val="00CB1E76"/>
    <w:rsid w:val="00CB5B07"/>
    <w:rsid w:val="00CB7A61"/>
    <w:rsid w:val="00CC7CF3"/>
    <w:rsid w:val="00CD0963"/>
    <w:rsid w:val="00CD0E64"/>
    <w:rsid w:val="00CD46F9"/>
    <w:rsid w:val="00CF04D8"/>
    <w:rsid w:val="00CF20A2"/>
    <w:rsid w:val="00D00D1C"/>
    <w:rsid w:val="00D07859"/>
    <w:rsid w:val="00D20DB7"/>
    <w:rsid w:val="00D34980"/>
    <w:rsid w:val="00D3498A"/>
    <w:rsid w:val="00D47D4D"/>
    <w:rsid w:val="00D53755"/>
    <w:rsid w:val="00D57FC9"/>
    <w:rsid w:val="00D716D1"/>
    <w:rsid w:val="00D73D53"/>
    <w:rsid w:val="00D75878"/>
    <w:rsid w:val="00D83012"/>
    <w:rsid w:val="00D914B7"/>
    <w:rsid w:val="00D92D9A"/>
    <w:rsid w:val="00DC123E"/>
    <w:rsid w:val="00DE5E57"/>
    <w:rsid w:val="00E00374"/>
    <w:rsid w:val="00E052FB"/>
    <w:rsid w:val="00E10DB0"/>
    <w:rsid w:val="00E12909"/>
    <w:rsid w:val="00E30131"/>
    <w:rsid w:val="00E307FE"/>
    <w:rsid w:val="00E50962"/>
    <w:rsid w:val="00E53EFA"/>
    <w:rsid w:val="00E66BFA"/>
    <w:rsid w:val="00E73A49"/>
    <w:rsid w:val="00E74726"/>
    <w:rsid w:val="00E75C8C"/>
    <w:rsid w:val="00E76B4C"/>
    <w:rsid w:val="00E81461"/>
    <w:rsid w:val="00E9056B"/>
    <w:rsid w:val="00E96E98"/>
    <w:rsid w:val="00EB6381"/>
    <w:rsid w:val="00EC02E1"/>
    <w:rsid w:val="00EC49AE"/>
    <w:rsid w:val="00EC7973"/>
    <w:rsid w:val="00ED2770"/>
    <w:rsid w:val="00EE1E8C"/>
    <w:rsid w:val="00EE3B1B"/>
    <w:rsid w:val="00EF0AF2"/>
    <w:rsid w:val="00EF24AA"/>
    <w:rsid w:val="00EF4DBB"/>
    <w:rsid w:val="00EF6796"/>
    <w:rsid w:val="00F0296D"/>
    <w:rsid w:val="00F128A2"/>
    <w:rsid w:val="00F2237B"/>
    <w:rsid w:val="00F2439F"/>
    <w:rsid w:val="00F44C96"/>
    <w:rsid w:val="00F6061A"/>
    <w:rsid w:val="00F62A50"/>
    <w:rsid w:val="00F64387"/>
    <w:rsid w:val="00F67B1F"/>
    <w:rsid w:val="00F71FC8"/>
    <w:rsid w:val="00F84428"/>
    <w:rsid w:val="00F87792"/>
    <w:rsid w:val="00F972FB"/>
    <w:rsid w:val="00F97DC1"/>
    <w:rsid w:val="00FA7065"/>
    <w:rsid w:val="00FB24AA"/>
    <w:rsid w:val="00FB67DF"/>
    <w:rsid w:val="00FD5B57"/>
    <w:rsid w:val="00FE3889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7B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4E2"/>
  </w:style>
  <w:style w:type="paragraph" w:styleId="Pieddepage">
    <w:name w:val="footer"/>
    <w:basedOn w:val="Normal"/>
    <w:link w:val="PieddepageCar"/>
    <w:uiPriority w:val="99"/>
    <w:unhideWhenUsed/>
    <w:rsid w:val="0088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4E2"/>
  </w:style>
  <w:style w:type="paragraph" w:styleId="Paragraphedeliste">
    <w:name w:val="List Paragraph"/>
    <w:basedOn w:val="Normal"/>
    <w:uiPriority w:val="34"/>
    <w:qFormat/>
    <w:rsid w:val="003F44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7B1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4E2"/>
  </w:style>
  <w:style w:type="paragraph" w:styleId="Pieddepage">
    <w:name w:val="footer"/>
    <w:basedOn w:val="Normal"/>
    <w:link w:val="PieddepageCar"/>
    <w:uiPriority w:val="99"/>
    <w:unhideWhenUsed/>
    <w:rsid w:val="0088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4E2"/>
  </w:style>
  <w:style w:type="paragraph" w:styleId="Paragraphedeliste">
    <w:name w:val="List Paragraph"/>
    <w:basedOn w:val="Normal"/>
    <w:uiPriority w:val="34"/>
    <w:qFormat/>
    <w:rsid w:val="003F44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94DA077B940AEB0534F3AB1879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2068-7987-48DE-ADB3-3BBE04CD2D26}"/>
      </w:docPartPr>
      <w:docPartBody>
        <w:p w:rsidR="00D621F7" w:rsidRDefault="00D621F7" w:rsidP="00D621F7">
          <w:pPr>
            <w:pStyle w:val="D1594DA077B940AEB0534F3AB1879E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F7"/>
    <w:rsid w:val="0004081E"/>
    <w:rsid w:val="00054520"/>
    <w:rsid w:val="000E3DB0"/>
    <w:rsid w:val="00205A4C"/>
    <w:rsid w:val="002526F4"/>
    <w:rsid w:val="002B2F4A"/>
    <w:rsid w:val="00303908"/>
    <w:rsid w:val="003C7DE4"/>
    <w:rsid w:val="0049090F"/>
    <w:rsid w:val="00613C6D"/>
    <w:rsid w:val="0092218E"/>
    <w:rsid w:val="00A330C2"/>
    <w:rsid w:val="00A96E2E"/>
    <w:rsid w:val="00AD7461"/>
    <w:rsid w:val="00BD12CD"/>
    <w:rsid w:val="00BD50F7"/>
    <w:rsid w:val="00C00BE3"/>
    <w:rsid w:val="00CF199F"/>
    <w:rsid w:val="00D621F7"/>
    <w:rsid w:val="00E60453"/>
    <w:rsid w:val="00E73B52"/>
    <w:rsid w:val="00F7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FB0187A3894E2DB6BFAE54EBF55867">
    <w:name w:val="7BFB0187A3894E2DB6BFAE54EBF55867"/>
    <w:rsid w:val="00D621F7"/>
  </w:style>
  <w:style w:type="paragraph" w:customStyle="1" w:styleId="D1594DA077B940AEB0534F3AB1879E3C">
    <w:name w:val="D1594DA077B940AEB0534F3AB1879E3C"/>
    <w:rsid w:val="00D62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FB0187A3894E2DB6BFAE54EBF55867">
    <w:name w:val="7BFB0187A3894E2DB6BFAE54EBF55867"/>
    <w:rsid w:val="00D621F7"/>
  </w:style>
  <w:style w:type="paragraph" w:customStyle="1" w:styleId="D1594DA077B940AEB0534F3AB1879E3C">
    <w:name w:val="D1594DA077B940AEB0534F3AB1879E3C"/>
    <w:rsid w:val="00D6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DFA-9256-4F6F-9FD1-41499EF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21</Pages>
  <Words>6160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د. فتحية بن حاج جيلالي مغراوة          محاضرات مقياس : اقتصاد مؤسسة          سنة ثانية ليسانس علوم اقتصادية  </vt:lpstr>
    </vt:vector>
  </TitlesOfParts>
  <Company/>
  <LinksUpToDate>false</LinksUpToDate>
  <CharactersWithSpaces>3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. فتحية بن حاج جيلالي مغراوة          محاضرات مقياس : اقتصاد مؤسسة          سنة ثانية ليسانس علوم اقتصادية  </dc:title>
  <dc:subject/>
  <dc:creator>INFO</dc:creator>
  <cp:keywords/>
  <dc:description/>
  <cp:lastModifiedBy>INFO</cp:lastModifiedBy>
  <cp:revision>272</cp:revision>
  <cp:lastPrinted>2022-03-23T18:32:00Z</cp:lastPrinted>
  <dcterms:created xsi:type="dcterms:W3CDTF">2020-12-22T15:57:00Z</dcterms:created>
  <dcterms:modified xsi:type="dcterms:W3CDTF">2022-05-11T08:17:00Z</dcterms:modified>
</cp:coreProperties>
</file>